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67AB" w14:textId="77777777" w:rsidR="00BF4213" w:rsidRPr="0096187D" w:rsidRDefault="00BF4213" w:rsidP="00BF4213">
      <w:pPr>
        <w:jc w:val="both"/>
        <w:rPr>
          <w:rFonts w:ascii="Arial" w:hAnsi="Arial" w:cs="Arial"/>
          <w:sz w:val="22"/>
          <w:szCs w:val="22"/>
        </w:rPr>
      </w:pPr>
    </w:p>
    <w:p w14:paraId="184AE32A" w14:textId="77777777" w:rsidR="004A5E08" w:rsidRPr="0096187D" w:rsidRDefault="00CC2BF7" w:rsidP="00BF4213">
      <w:pPr>
        <w:jc w:val="both"/>
        <w:rPr>
          <w:rFonts w:ascii="Arial" w:hAnsi="Arial" w:cs="Arial"/>
          <w:sz w:val="22"/>
          <w:szCs w:val="22"/>
        </w:rPr>
      </w:pPr>
      <w:r w:rsidRPr="0096187D">
        <w:rPr>
          <w:rFonts w:ascii="Arial" w:hAnsi="Arial" w:cs="Arial"/>
          <w:sz w:val="22"/>
          <w:szCs w:val="22"/>
        </w:rPr>
        <w:t xml:space="preserve"> </w:t>
      </w:r>
    </w:p>
    <w:p w14:paraId="0BF98625" w14:textId="77777777" w:rsidR="00BF4213" w:rsidRPr="0096187D" w:rsidRDefault="00BF4213" w:rsidP="00BF4213">
      <w:pPr>
        <w:jc w:val="both"/>
        <w:rPr>
          <w:rFonts w:ascii="Arial" w:hAnsi="Arial" w:cs="Arial"/>
          <w:sz w:val="22"/>
          <w:szCs w:val="22"/>
        </w:rPr>
      </w:pPr>
    </w:p>
    <w:p w14:paraId="7E9C02A5" w14:textId="77777777" w:rsidR="00BF4213" w:rsidRPr="0096187D" w:rsidRDefault="00BF4213" w:rsidP="00BF4213">
      <w:pPr>
        <w:jc w:val="both"/>
        <w:rPr>
          <w:rFonts w:ascii="Arial" w:hAnsi="Arial" w:cs="Arial"/>
          <w:sz w:val="22"/>
          <w:szCs w:val="22"/>
        </w:rPr>
      </w:pPr>
    </w:p>
    <w:p w14:paraId="421E5F8A" w14:textId="3F5B65E0" w:rsidR="00BF4213" w:rsidRPr="0096187D" w:rsidRDefault="00BF4213" w:rsidP="00C9799B">
      <w:pPr>
        <w:pStyle w:val="Telobesedila"/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96187D">
        <w:rPr>
          <w:rFonts w:ascii="Arial" w:hAnsi="Arial" w:cs="Arial"/>
          <w:b/>
          <w:i/>
          <w:sz w:val="22"/>
          <w:szCs w:val="22"/>
        </w:rPr>
        <w:t xml:space="preserve">Javni razpis </w:t>
      </w:r>
      <w:r w:rsidR="00DF7325">
        <w:rPr>
          <w:rFonts w:ascii="Arial" w:hAnsi="Arial" w:cs="Arial"/>
          <w:b/>
          <w:i/>
          <w:sz w:val="22"/>
          <w:szCs w:val="22"/>
        </w:rPr>
        <w:t>za podporo aktivnosti pisarn za prenos znanja (</w:t>
      </w:r>
      <w:r w:rsidR="00910D09">
        <w:rPr>
          <w:rFonts w:ascii="Arial" w:hAnsi="Arial" w:cs="Arial"/>
          <w:b/>
          <w:i/>
          <w:sz w:val="22"/>
          <w:szCs w:val="22"/>
        </w:rPr>
        <w:t xml:space="preserve">JR </w:t>
      </w:r>
      <w:r w:rsidR="00DF7325">
        <w:rPr>
          <w:rFonts w:ascii="Arial" w:hAnsi="Arial" w:cs="Arial"/>
          <w:b/>
          <w:i/>
          <w:sz w:val="22"/>
          <w:szCs w:val="22"/>
        </w:rPr>
        <w:t>KTO)</w:t>
      </w:r>
    </w:p>
    <w:p w14:paraId="224404AE" w14:textId="77777777" w:rsidR="00BF4213" w:rsidRPr="0096187D" w:rsidRDefault="00BF4213" w:rsidP="00BF4213">
      <w:pPr>
        <w:rPr>
          <w:rFonts w:ascii="Arial" w:hAnsi="Arial" w:cs="Arial"/>
          <w:b/>
          <w:sz w:val="22"/>
          <w:szCs w:val="22"/>
        </w:rPr>
      </w:pPr>
    </w:p>
    <w:p w14:paraId="597C27EC" w14:textId="77777777" w:rsidR="00C728C1" w:rsidRPr="007F0A35" w:rsidRDefault="00C728C1" w:rsidP="00C728C1">
      <w:pPr>
        <w:rPr>
          <w:rFonts w:ascii="Arial" w:hAnsi="Arial" w:cs="Arial"/>
          <w:b/>
          <w:sz w:val="22"/>
          <w:szCs w:val="22"/>
        </w:rPr>
      </w:pPr>
    </w:p>
    <w:p w14:paraId="0B146E0A" w14:textId="77777777" w:rsidR="00C728C1" w:rsidRDefault="00C728C1" w:rsidP="00C728C1">
      <w:pPr>
        <w:shd w:val="clear" w:color="auto" w:fill="A6A6A6" w:themeFill="background1" w:themeFillShade="A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0"/>
          <w:szCs w:val="30"/>
        </w:rPr>
        <w:t>I: Prijavni obrazec</w:t>
      </w:r>
    </w:p>
    <w:p w14:paraId="29CE3F4A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p w14:paraId="685EC290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4A0" w:firstRow="1" w:lastRow="0" w:firstColumn="1" w:lastColumn="0" w:noHBand="0" w:noVBand="1"/>
      </w:tblPr>
      <w:tblGrid>
        <w:gridCol w:w="4721"/>
        <w:gridCol w:w="4715"/>
      </w:tblGrid>
      <w:tr w:rsidR="00C728C1" w14:paraId="3AADF03C" w14:textId="77777777" w:rsidTr="00BA3B89">
        <w:tc>
          <w:tcPr>
            <w:tcW w:w="4743" w:type="dxa"/>
          </w:tcPr>
          <w:p w14:paraId="165AEF7F" w14:textId="77777777" w:rsidR="00C728C1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A2A52B" w14:textId="77777777" w:rsidR="00C728C1" w:rsidRPr="008D0D00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0D00">
              <w:rPr>
                <w:rFonts w:ascii="Arial" w:hAnsi="Arial" w:cs="Arial"/>
                <w:b/>
                <w:sz w:val="22"/>
                <w:szCs w:val="22"/>
              </w:rPr>
              <w:t>Polni naziv projekta</w:t>
            </w:r>
          </w:p>
        </w:tc>
        <w:tc>
          <w:tcPr>
            <w:tcW w:w="4743" w:type="dxa"/>
          </w:tcPr>
          <w:p w14:paraId="2FA727C8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8C1" w14:paraId="4B897412" w14:textId="77777777" w:rsidTr="00BA3B89">
        <w:tc>
          <w:tcPr>
            <w:tcW w:w="4743" w:type="dxa"/>
          </w:tcPr>
          <w:p w14:paraId="3DE5F9B3" w14:textId="77777777" w:rsidR="00C728C1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A921F1" w14:textId="77777777" w:rsidR="00C728C1" w:rsidRPr="008D0D00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0D00">
              <w:rPr>
                <w:rFonts w:ascii="Arial" w:hAnsi="Arial" w:cs="Arial"/>
                <w:b/>
                <w:sz w:val="22"/>
                <w:szCs w:val="22"/>
              </w:rPr>
              <w:t>Akronim projekta</w:t>
            </w:r>
          </w:p>
        </w:tc>
        <w:tc>
          <w:tcPr>
            <w:tcW w:w="4743" w:type="dxa"/>
          </w:tcPr>
          <w:p w14:paraId="0587F332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36A523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p w14:paraId="126A1E50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49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C728C1" w14:paraId="2353238B" w14:textId="77777777" w:rsidTr="00BA3B89">
        <w:trPr>
          <w:trHeight w:val="246"/>
        </w:trPr>
        <w:tc>
          <w:tcPr>
            <w:tcW w:w="9493" w:type="dxa"/>
            <w:gridSpan w:val="2"/>
            <w:shd w:val="clear" w:color="auto" w:fill="BFBFBF" w:themeFill="background1" w:themeFillShade="BF"/>
          </w:tcPr>
          <w:p w14:paraId="0C199A70" w14:textId="77777777" w:rsidR="00C728C1" w:rsidRDefault="00C728C1" w:rsidP="00BA3B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467714" w14:textId="77777777" w:rsidR="00C728C1" w:rsidRPr="00F66E22" w:rsidRDefault="00C728C1" w:rsidP="00BA3B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: </w:t>
            </w:r>
            <w:r w:rsidRPr="00F66E22">
              <w:rPr>
                <w:rFonts w:ascii="Arial" w:hAnsi="Arial" w:cs="Arial"/>
                <w:b/>
                <w:sz w:val="22"/>
                <w:szCs w:val="22"/>
              </w:rPr>
              <w:t>Prijavitelj (</w:t>
            </w:r>
            <w:r>
              <w:rPr>
                <w:rFonts w:ascii="Arial" w:hAnsi="Arial" w:cs="Arial"/>
                <w:b/>
                <w:sz w:val="22"/>
                <w:szCs w:val="22"/>
              </w:rPr>
              <w:t>koordinator konzorcija</w:t>
            </w:r>
            <w:r w:rsidRPr="00F66E2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C728C1" w14:paraId="528BE3C1" w14:textId="77777777" w:rsidTr="00BA3B89">
        <w:tc>
          <w:tcPr>
            <w:tcW w:w="4531" w:type="dxa"/>
          </w:tcPr>
          <w:p w14:paraId="478746D7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B57A8D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5DC">
              <w:rPr>
                <w:rFonts w:ascii="Arial" w:hAnsi="Arial" w:cs="Arial"/>
                <w:b/>
                <w:sz w:val="22"/>
                <w:szCs w:val="22"/>
              </w:rPr>
              <w:t>Naziv prijavitelja</w:t>
            </w:r>
          </w:p>
        </w:tc>
        <w:tc>
          <w:tcPr>
            <w:tcW w:w="4962" w:type="dxa"/>
          </w:tcPr>
          <w:p w14:paraId="6C2B41E5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8C1" w14:paraId="1EB16BF6" w14:textId="77777777" w:rsidTr="00BA3B89">
        <w:tc>
          <w:tcPr>
            <w:tcW w:w="4531" w:type="dxa"/>
          </w:tcPr>
          <w:p w14:paraId="5BAD3CCD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026E93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5DC">
              <w:rPr>
                <w:rFonts w:ascii="Arial" w:hAnsi="Arial" w:cs="Arial"/>
                <w:b/>
                <w:sz w:val="22"/>
                <w:szCs w:val="22"/>
              </w:rPr>
              <w:t>Naslov</w:t>
            </w:r>
          </w:p>
        </w:tc>
        <w:tc>
          <w:tcPr>
            <w:tcW w:w="4962" w:type="dxa"/>
          </w:tcPr>
          <w:p w14:paraId="1858B8AC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8C1" w14:paraId="4CD61F93" w14:textId="77777777" w:rsidTr="00BA3B89">
        <w:tc>
          <w:tcPr>
            <w:tcW w:w="4531" w:type="dxa"/>
          </w:tcPr>
          <w:p w14:paraId="17878F2A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8C0D15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5DC">
              <w:rPr>
                <w:rFonts w:ascii="Arial" w:hAnsi="Arial" w:cs="Arial"/>
                <w:b/>
                <w:sz w:val="22"/>
                <w:szCs w:val="22"/>
              </w:rPr>
              <w:t>Poštna številka in kraj</w:t>
            </w:r>
          </w:p>
        </w:tc>
        <w:tc>
          <w:tcPr>
            <w:tcW w:w="4962" w:type="dxa"/>
          </w:tcPr>
          <w:p w14:paraId="05DEBBC5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8C1" w14:paraId="27285BFC" w14:textId="77777777" w:rsidTr="00BA3B89">
        <w:tc>
          <w:tcPr>
            <w:tcW w:w="4531" w:type="dxa"/>
          </w:tcPr>
          <w:p w14:paraId="4D862E48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AA5EDE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5DC">
              <w:rPr>
                <w:rFonts w:ascii="Arial" w:hAnsi="Arial" w:cs="Arial"/>
                <w:b/>
                <w:sz w:val="22"/>
                <w:szCs w:val="22"/>
              </w:rPr>
              <w:t>Matična številka</w:t>
            </w:r>
          </w:p>
        </w:tc>
        <w:tc>
          <w:tcPr>
            <w:tcW w:w="4962" w:type="dxa"/>
          </w:tcPr>
          <w:p w14:paraId="360634E7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8C1" w14:paraId="7254CC43" w14:textId="77777777" w:rsidTr="00BA3B89">
        <w:tc>
          <w:tcPr>
            <w:tcW w:w="4531" w:type="dxa"/>
          </w:tcPr>
          <w:p w14:paraId="525D92C2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D40FDD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5DC">
              <w:rPr>
                <w:rFonts w:ascii="Arial" w:hAnsi="Arial" w:cs="Arial"/>
                <w:b/>
                <w:sz w:val="22"/>
                <w:szCs w:val="22"/>
              </w:rPr>
              <w:t>Zakoniti zastopnik prijavitelja</w:t>
            </w:r>
          </w:p>
        </w:tc>
        <w:tc>
          <w:tcPr>
            <w:tcW w:w="4962" w:type="dxa"/>
          </w:tcPr>
          <w:p w14:paraId="647186FF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8C1" w14:paraId="2C8E8621" w14:textId="77777777" w:rsidTr="00BA3B89">
        <w:tc>
          <w:tcPr>
            <w:tcW w:w="4531" w:type="dxa"/>
          </w:tcPr>
          <w:p w14:paraId="3A2D0832" w14:textId="77777777" w:rsidR="00C728C1" w:rsidRDefault="00C728C1" w:rsidP="00BA3B89">
            <w:pPr>
              <w:tabs>
                <w:tab w:val="left" w:pos="622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A048B1" w14:textId="4C7BBDE1" w:rsidR="00C728C1" w:rsidRPr="002725DC" w:rsidRDefault="00C728C1" w:rsidP="00BA3B89">
            <w:pPr>
              <w:tabs>
                <w:tab w:val="left" w:pos="622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iv organizacijske strukture</w:t>
            </w:r>
            <w:r w:rsidRPr="00CB5F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15F68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CB5F66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4962" w:type="dxa"/>
          </w:tcPr>
          <w:p w14:paraId="5C11A908" w14:textId="77777777" w:rsidR="00C728C1" w:rsidRDefault="00C728C1" w:rsidP="00BA3B89">
            <w:pPr>
              <w:tabs>
                <w:tab w:val="left" w:pos="622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8C1" w14:paraId="3354E38F" w14:textId="77777777" w:rsidTr="00BA3B89">
        <w:trPr>
          <w:trHeight w:val="304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72BC5AE1" w14:textId="77777777" w:rsidR="00C728C1" w:rsidRDefault="00C728C1" w:rsidP="00BA3B89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F76119" w14:textId="77777777" w:rsidR="00C728C1" w:rsidRPr="002725DC" w:rsidRDefault="00C728C1" w:rsidP="00BA3B89">
            <w:pPr>
              <w:tabs>
                <w:tab w:val="left" w:pos="622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Kontaktna oseba prijavitelja</w:t>
            </w:r>
          </w:p>
        </w:tc>
      </w:tr>
      <w:tr w:rsidR="00C728C1" w14:paraId="34820587" w14:textId="77777777" w:rsidTr="00BA3B89">
        <w:tc>
          <w:tcPr>
            <w:tcW w:w="4531" w:type="dxa"/>
          </w:tcPr>
          <w:p w14:paraId="5AAAB8DE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830745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5DC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4962" w:type="dxa"/>
          </w:tcPr>
          <w:p w14:paraId="57BACE1D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8C1" w14:paraId="0FFEACED" w14:textId="77777777" w:rsidTr="00BA3B89">
        <w:tc>
          <w:tcPr>
            <w:tcW w:w="4531" w:type="dxa"/>
          </w:tcPr>
          <w:p w14:paraId="7B1AE175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484867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5DC">
              <w:rPr>
                <w:rFonts w:ascii="Arial" w:hAnsi="Arial" w:cs="Arial"/>
                <w:b/>
                <w:sz w:val="22"/>
                <w:szCs w:val="22"/>
              </w:rPr>
              <w:t>Vloga v JRO</w:t>
            </w:r>
          </w:p>
        </w:tc>
        <w:tc>
          <w:tcPr>
            <w:tcW w:w="4962" w:type="dxa"/>
          </w:tcPr>
          <w:p w14:paraId="5D0E7DD8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8C1" w14:paraId="5EDF2F63" w14:textId="77777777" w:rsidTr="00BA3B89">
        <w:tc>
          <w:tcPr>
            <w:tcW w:w="4531" w:type="dxa"/>
          </w:tcPr>
          <w:p w14:paraId="383CB154" w14:textId="77777777" w:rsidR="00C728C1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6BA3F5" w14:textId="4E38BD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loga v organizacijski strukturi </w:t>
            </w:r>
            <w:r w:rsidR="00015F68">
              <w:rPr>
                <w:rFonts w:ascii="Arial" w:hAnsi="Arial" w:cs="Arial"/>
                <w:b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4962" w:type="dxa"/>
          </w:tcPr>
          <w:p w14:paraId="3B7DA993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8C1" w14:paraId="3AFF01C6" w14:textId="77777777" w:rsidTr="00BA3B89">
        <w:tc>
          <w:tcPr>
            <w:tcW w:w="4531" w:type="dxa"/>
          </w:tcPr>
          <w:p w14:paraId="3329D1A4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5C50E6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5DC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4962" w:type="dxa"/>
          </w:tcPr>
          <w:p w14:paraId="7E987CF7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8C1" w14:paraId="6933197B" w14:textId="77777777" w:rsidTr="00BA3B89">
        <w:tc>
          <w:tcPr>
            <w:tcW w:w="4531" w:type="dxa"/>
          </w:tcPr>
          <w:p w14:paraId="63F3CE16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3614EF" w14:textId="77777777" w:rsidR="00C728C1" w:rsidRPr="002725DC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25DC">
              <w:rPr>
                <w:rFonts w:ascii="Arial" w:hAnsi="Arial" w:cs="Arial"/>
                <w:b/>
                <w:sz w:val="22"/>
                <w:szCs w:val="22"/>
              </w:rPr>
              <w:t>Naslov elektronske pošte</w:t>
            </w:r>
          </w:p>
        </w:tc>
        <w:tc>
          <w:tcPr>
            <w:tcW w:w="4962" w:type="dxa"/>
          </w:tcPr>
          <w:p w14:paraId="04CDE0BB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6582AF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p w14:paraId="19536F35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p w14:paraId="30DE12DB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p w14:paraId="528623CA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p w14:paraId="7F17DA1D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p w14:paraId="511793A7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p w14:paraId="10885718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p w14:paraId="5981FCFF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491" w:type="dxa"/>
        <w:tblInd w:w="-881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727"/>
        <w:gridCol w:w="3374"/>
        <w:gridCol w:w="1268"/>
        <w:gridCol w:w="711"/>
      </w:tblGrid>
      <w:tr w:rsidR="00C728C1" w14:paraId="384AFA95" w14:textId="77777777" w:rsidTr="00BA3B89">
        <w:trPr>
          <w:trHeight w:val="350"/>
        </w:trPr>
        <w:tc>
          <w:tcPr>
            <w:tcW w:w="10491" w:type="dxa"/>
            <w:gridSpan w:val="5"/>
            <w:shd w:val="clear" w:color="auto" w:fill="BFBFBF" w:themeFill="background1" w:themeFillShade="BF"/>
          </w:tcPr>
          <w:p w14:paraId="6AD3B533" w14:textId="77777777" w:rsidR="00C728C1" w:rsidRDefault="00C728C1" w:rsidP="00BA3B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DB5B50" w14:textId="77777777" w:rsidR="00C728C1" w:rsidRPr="00F66E22" w:rsidRDefault="00C728C1" w:rsidP="00BA3B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: Sestava</w:t>
            </w:r>
            <w:r w:rsidRPr="00F66E22">
              <w:rPr>
                <w:rFonts w:ascii="Arial" w:hAnsi="Arial" w:cs="Arial"/>
                <w:b/>
                <w:sz w:val="22"/>
                <w:szCs w:val="22"/>
              </w:rPr>
              <w:t xml:space="preserve"> konzorcija</w:t>
            </w:r>
          </w:p>
        </w:tc>
      </w:tr>
      <w:tr w:rsidR="00C728C1" w:rsidRPr="00DB196A" w14:paraId="7466217A" w14:textId="77777777" w:rsidTr="00BA3B89">
        <w:tc>
          <w:tcPr>
            <w:tcW w:w="2411" w:type="dxa"/>
            <w:shd w:val="clear" w:color="auto" w:fill="FFFFFF" w:themeFill="background1"/>
          </w:tcPr>
          <w:p w14:paraId="2F7BFCE6" w14:textId="77777777" w:rsidR="00C728C1" w:rsidRDefault="00C728C1" w:rsidP="00BA3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1C411" w14:textId="77777777" w:rsidR="00C728C1" w:rsidRPr="00827CAB" w:rsidRDefault="00C728C1" w:rsidP="00BA3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CAB">
              <w:rPr>
                <w:rFonts w:ascii="Arial" w:hAnsi="Arial" w:cs="Arial"/>
                <w:b/>
                <w:sz w:val="20"/>
                <w:szCs w:val="20"/>
              </w:rPr>
              <w:t>Naziv JRO</w:t>
            </w:r>
          </w:p>
        </w:tc>
        <w:tc>
          <w:tcPr>
            <w:tcW w:w="2727" w:type="dxa"/>
          </w:tcPr>
          <w:p w14:paraId="52EBA913" w14:textId="5424DDA2" w:rsidR="00C728C1" w:rsidRPr="00827CAB" w:rsidRDefault="00C728C1" w:rsidP="00BA3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CAB">
              <w:rPr>
                <w:rFonts w:ascii="Arial" w:hAnsi="Arial" w:cs="Arial"/>
                <w:b/>
                <w:sz w:val="20"/>
                <w:szCs w:val="20"/>
              </w:rPr>
              <w:t>Naziv</w:t>
            </w:r>
            <w:r>
              <w:rPr>
                <w:rStyle w:val="Sprotnaopomba-sklic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827CAB">
              <w:rPr>
                <w:rFonts w:ascii="Arial" w:hAnsi="Arial" w:cs="Arial"/>
                <w:b/>
                <w:sz w:val="20"/>
                <w:szCs w:val="20"/>
              </w:rPr>
              <w:t xml:space="preserve"> organizacijsk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rukture</w:t>
            </w:r>
            <w:r w:rsidRPr="00827C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5F68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827CAB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3374" w:type="dxa"/>
          </w:tcPr>
          <w:p w14:paraId="35C22322" w14:textId="77777777" w:rsidR="00C728C1" w:rsidRDefault="00C728C1" w:rsidP="00BA3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A9209" w14:textId="77777777" w:rsidR="00C728C1" w:rsidRPr="00827CAB" w:rsidRDefault="00C728C1" w:rsidP="00BA3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CAB">
              <w:rPr>
                <w:rFonts w:ascii="Arial" w:hAnsi="Arial" w:cs="Arial"/>
                <w:b/>
                <w:sz w:val="20"/>
                <w:szCs w:val="20"/>
              </w:rPr>
              <w:t>Naslov, pošta, kraj</w:t>
            </w:r>
          </w:p>
        </w:tc>
        <w:tc>
          <w:tcPr>
            <w:tcW w:w="1268" w:type="dxa"/>
          </w:tcPr>
          <w:p w14:paraId="3D51566F" w14:textId="77777777" w:rsidR="00C728C1" w:rsidRDefault="00C728C1" w:rsidP="00BA3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6DC134" w14:textId="77777777" w:rsidR="00C728C1" w:rsidRPr="00827CAB" w:rsidRDefault="00C728C1" w:rsidP="00BA3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CAB">
              <w:rPr>
                <w:rFonts w:ascii="Arial" w:hAnsi="Arial" w:cs="Arial"/>
                <w:b/>
                <w:sz w:val="20"/>
                <w:szCs w:val="20"/>
              </w:rPr>
              <w:t>Matična št.</w:t>
            </w:r>
          </w:p>
        </w:tc>
        <w:tc>
          <w:tcPr>
            <w:tcW w:w="711" w:type="dxa"/>
          </w:tcPr>
          <w:p w14:paraId="3199E2C6" w14:textId="77777777" w:rsidR="00C728C1" w:rsidRDefault="00C728C1" w:rsidP="00BA3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9D9B92" w14:textId="77777777" w:rsidR="00C728C1" w:rsidRPr="00827CAB" w:rsidRDefault="00C728C1" w:rsidP="00BA3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DA0">
              <w:rPr>
                <w:rFonts w:ascii="Arial" w:hAnsi="Arial" w:cs="Arial"/>
                <w:b/>
                <w:sz w:val="20"/>
                <w:szCs w:val="20"/>
              </w:rPr>
              <w:t>V/Z</w:t>
            </w:r>
            <w:r w:rsidRPr="00827CAB">
              <w:rPr>
                <w:rStyle w:val="Sprotnaopomba-sklic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C728C1" w:rsidRPr="00636F00" w14:paraId="65FB5FBF" w14:textId="77777777" w:rsidTr="00BA3B89">
        <w:tc>
          <w:tcPr>
            <w:tcW w:w="2411" w:type="dxa"/>
            <w:shd w:val="clear" w:color="auto" w:fill="FFFFFF" w:themeFill="background1"/>
          </w:tcPr>
          <w:p w14:paraId="0D1F45D3" w14:textId="77777777" w:rsidR="00C728C1" w:rsidRDefault="00C728C1" w:rsidP="00BA3B8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3C676EA" w14:textId="77777777" w:rsidR="00C728C1" w:rsidRPr="00827CAB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[</w:t>
            </w:r>
            <w:r w:rsidRPr="00B3655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OORDINATOR]</w:t>
            </w:r>
          </w:p>
        </w:tc>
        <w:tc>
          <w:tcPr>
            <w:tcW w:w="2727" w:type="dxa"/>
          </w:tcPr>
          <w:p w14:paraId="6FCC9884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</w:tcPr>
          <w:p w14:paraId="1703F1EC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D64A8DA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  <w:r w:rsidRPr="00827CA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711" w:type="dxa"/>
          </w:tcPr>
          <w:p w14:paraId="69AE7CEC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8C1" w:rsidRPr="00636F00" w14:paraId="5B8DE7EB" w14:textId="77777777" w:rsidTr="00BA3B89">
        <w:tc>
          <w:tcPr>
            <w:tcW w:w="2411" w:type="dxa"/>
            <w:shd w:val="clear" w:color="auto" w:fill="FFFFFF" w:themeFill="background1"/>
          </w:tcPr>
          <w:p w14:paraId="7794FF72" w14:textId="77777777" w:rsidR="00C728C1" w:rsidRPr="00827CAB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8A92F" w14:textId="77777777" w:rsidR="00C728C1" w:rsidRPr="00827CAB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0F1F31CA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</w:tcPr>
          <w:p w14:paraId="3AC5D153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1FC26CE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</w:tcPr>
          <w:p w14:paraId="51699BE1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8C1" w:rsidRPr="00636F00" w14:paraId="65824F61" w14:textId="77777777" w:rsidTr="00BA3B89">
        <w:tc>
          <w:tcPr>
            <w:tcW w:w="2411" w:type="dxa"/>
            <w:shd w:val="clear" w:color="auto" w:fill="FFFFFF" w:themeFill="background1"/>
          </w:tcPr>
          <w:p w14:paraId="6E0712C3" w14:textId="77777777" w:rsidR="00C728C1" w:rsidRPr="00827CAB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67AE5D" w14:textId="77777777" w:rsidR="00C728C1" w:rsidRPr="00827CAB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4498F270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</w:tcPr>
          <w:p w14:paraId="3A99858F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EA594BE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</w:tcPr>
          <w:p w14:paraId="2148160A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8C1" w:rsidRPr="00636F00" w14:paraId="5982BDA3" w14:textId="77777777" w:rsidTr="00BA3B89">
        <w:tc>
          <w:tcPr>
            <w:tcW w:w="2411" w:type="dxa"/>
            <w:shd w:val="clear" w:color="auto" w:fill="FFFFFF" w:themeFill="background1"/>
          </w:tcPr>
          <w:p w14:paraId="532C1C98" w14:textId="77777777" w:rsidR="00C728C1" w:rsidRPr="00827CAB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51E3AF" w14:textId="77777777" w:rsidR="00C728C1" w:rsidRPr="00827CAB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0698A312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</w:tcPr>
          <w:p w14:paraId="28B48BA2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15D9221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</w:tcPr>
          <w:p w14:paraId="6DBBD261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8C1" w:rsidRPr="00636F00" w14:paraId="0F99D40E" w14:textId="77777777" w:rsidTr="00BA3B89">
        <w:tc>
          <w:tcPr>
            <w:tcW w:w="2411" w:type="dxa"/>
            <w:shd w:val="clear" w:color="auto" w:fill="FFFFFF" w:themeFill="background1"/>
          </w:tcPr>
          <w:p w14:paraId="07B1ED5C" w14:textId="77777777" w:rsidR="00C728C1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EB9F6A" w14:textId="77777777" w:rsidR="00C728C1" w:rsidRPr="00827CAB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1D4F79CE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</w:tcPr>
          <w:p w14:paraId="0D009494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6A50A2D7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</w:tcPr>
          <w:p w14:paraId="32841156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8C1" w:rsidRPr="00636F00" w14:paraId="544C44BC" w14:textId="77777777" w:rsidTr="00BA3B89">
        <w:tc>
          <w:tcPr>
            <w:tcW w:w="2411" w:type="dxa"/>
            <w:shd w:val="clear" w:color="auto" w:fill="FFFFFF" w:themeFill="background1"/>
          </w:tcPr>
          <w:p w14:paraId="1B68DF53" w14:textId="77777777" w:rsidR="00C728C1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4C3C82" w14:textId="77777777" w:rsidR="00C728C1" w:rsidRPr="00827CAB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04BA1A67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</w:tcPr>
          <w:p w14:paraId="7293865B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0963FF4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</w:tcPr>
          <w:p w14:paraId="3F2046E3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8C1" w:rsidRPr="00636F00" w14:paraId="578F4892" w14:textId="77777777" w:rsidTr="00BA3B89">
        <w:tc>
          <w:tcPr>
            <w:tcW w:w="2411" w:type="dxa"/>
            <w:shd w:val="clear" w:color="auto" w:fill="FFFFFF" w:themeFill="background1"/>
          </w:tcPr>
          <w:p w14:paraId="0CF5CB13" w14:textId="77777777" w:rsidR="00C728C1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C4529" w14:textId="77777777" w:rsidR="00C728C1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567604A5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</w:tcPr>
          <w:p w14:paraId="089D041D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AB37BAB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</w:tcPr>
          <w:p w14:paraId="229C0C44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8C1" w:rsidRPr="00636F00" w14:paraId="77A0B474" w14:textId="77777777" w:rsidTr="00BA3B89">
        <w:tc>
          <w:tcPr>
            <w:tcW w:w="2411" w:type="dxa"/>
            <w:shd w:val="clear" w:color="auto" w:fill="FFFFFF" w:themeFill="background1"/>
          </w:tcPr>
          <w:p w14:paraId="2EDFE7E6" w14:textId="77777777" w:rsidR="00C728C1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D03ABE" w14:textId="77777777" w:rsidR="00C728C1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756A8335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</w:tcPr>
          <w:p w14:paraId="12386F95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1A1D6D31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</w:tcPr>
          <w:p w14:paraId="75F29DE8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8C1" w:rsidRPr="00636F00" w14:paraId="3F328AB1" w14:textId="77777777" w:rsidTr="00BA3B89">
        <w:tc>
          <w:tcPr>
            <w:tcW w:w="2411" w:type="dxa"/>
            <w:shd w:val="clear" w:color="auto" w:fill="FFFFFF" w:themeFill="background1"/>
          </w:tcPr>
          <w:p w14:paraId="6B37CAFC" w14:textId="77777777" w:rsidR="00C728C1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7327B2" w14:textId="77777777" w:rsidR="00C728C1" w:rsidRDefault="00C728C1" w:rsidP="00BA3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1AC6C523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</w:tcPr>
          <w:p w14:paraId="568591A7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D318783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</w:tcPr>
          <w:p w14:paraId="5028903E" w14:textId="77777777" w:rsidR="00C728C1" w:rsidRPr="00827CAB" w:rsidRDefault="00C728C1" w:rsidP="00BA3B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FF7EEC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p w14:paraId="34B4D650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49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4A0" w:firstRow="1" w:lastRow="0" w:firstColumn="1" w:lastColumn="0" w:noHBand="0" w:noVBand="1"/>
      </w:tblPr>
      <w:tblGrid>
        <w:gridCol w:w="3707"/>
        <w:gridCol w:w="5786"/>
      </w:tblGrid>
      <w:tr w:rsidR="00C728C1" w14:paraId="0EBBB71F" w14:textId="77777777" w:rsidTr="00BA3B89">
        <w:tc>
          <w:tcPr>
            <w:tcW w:w="3707" w:type="dxa"/>
            <w:shd w:val="clear" w:color="auto" w:fill="D9D9D9" w:themeFill="background1" w:themeFillShade="D9"/>
          </w:tcPr>
          <w:p w14:paraId="188E85D8" w14:textId="77777777" w:rsidR="00C728C1" w:rsidRDefault="00C728C1" w:rsidP="00BA3B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66DD">
              <w:rPr>
                <w:rFonts w:ascii="Arial" w:hAnsi="Arial" w:cs="Arial"/>
                <w:b/>
                <w:sz w:val="22"/>
                <w:szCs w:val="22"/>
              </w:rPr>
              <w:t xml:space="preserve">Višina zaprošenih sredstev </w:t>
            </w:r>
          </w:p>
          <w:p w14:paraId="2EB16D96" w14:textId="77777777" w:rsidR="00C728C1" w:rsidRPr="00F866DD" w:rsidRDefault="00C728C1" w:rsidP="00BA3B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66DD">
              <w:rPr>
                <w:rFonts w:ascii="Arial" w:hAnsi="Arial" w:cs="Arial"/>
                <w:b/>
                <w:sz w:val="22"/>
                <w:szCs w:val="22"/>
              </w:rPr>
              <w:t>za sofinanciran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866DD">
              <w:rPr>
                <w:rFonts w:ascii="Arial" w:hAnsi="Arial" w:cs="Arial"/>
                <w:b/>
                <w:sz w:val="22"/>
                <w:szCs w:val="22"/>
              </w:rPr>
              <w:t xml:space="preserve">v EUR: </w:t>
            </w:r>
          </w:p>
        </w:tc>
        <w:tc>
          <w:tcPr>
            <w:tcW w:w="5786" w:type="dxa"/>
          </w:tcPr>
          <w:p w14:paraId="67C5DD38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4A35B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6CEAAA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p w14:paraId="377363C2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493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4A0" w:firstRow="1" w:lastRow="0" w:firstColumn="1" w:lastColumn="0" w:noHBand="0" w:noVBand="1"/>
      </w:tblPr>
      <w:tblGrid>
        <w:gridCol w:w="9463"/>
        <w:gridCol w:w="30"/>
      </w:tblGrid>
      <w:tr w:rsidR="00C728C1" w:rsidRPr="00F409B7" w14:paraId="2EBFA5EA" w14:textId="77777777" w:rsidTr="00BA3B89">
        <w:trPr>
          <w:trHeight w:val="246"/>
        </w:trPr>
        <w:tc>
          <w:tcPr>
            <w:tcW w:w="9493" w:type="dxa"/>
            <w:gridSpan w:val="2"/>
            <w:shd w:val="clear" w:color="auto" w:fill="BFBFBF" w:themeFill="background1" w:themeFillShade="BF"/>
          </w:tcPr>
          <w:p w14:paraId="60C6E7CF" w14:textId="77777777" w:rsidR="00C728C1" w:rsidRPr="00F409B7" w:rsidRDefault="00C728C1" w:rsidP="00BA3B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B7E456" w14:textId="77777777" w:rsidR="00C728C1" w:rsidRPr="00F409B7" w:rsidRDefault="00C728C1" w:rsidP="00BA3B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: Povzetek projekta</w:t>
            </w:r>
          </w:p>
        </w:tc>
      </w:tr>
      <w:tr w:rsidR="00C728C1" w14:paraId="35E3146D" w14:textId="77777777" w:rsidTr="00BA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948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mboss" w:sz="12" w:space="0" w:color="auto"/>
            </w:tcBorders>
            <w:shd w:val="clear" w:color="auto" w:fill="D9D9D9" w:themeFill="background1" w:themeFillShade="D9"/>
          </w:tcPr>
          <w:p w14:paraId="094CC05A" w14:textId="267B7198" w:rsidR="00C728C1" w:rsidRPr="002F502C" w:rsidRDefault="00C728C1" w:rsidP="00BA3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02C">
              <w:rPr>
                <w:rFonts w:ascii="Arial" w:hAnsi="Arial" w:cs="Arial"/>
                <w:sz w:val="22"/>
                <w:szCs w:val="22"/>
              </w:rPr>
              <w:t xml:space="preserve">Kratek povzetek: jasno razložite </w:t>
            </w:r>
            <w:r>
              <w:rPr>
                <w:rFonts w:ascii="Arial" w:hAnsi="Arial" w:cs="Arial"/>
                <w:sz w:val="22"/>
                <w:szCs w:val="22"/>
              </w:rPr>
              <w:t xml:space="preserve">predmet in </w:t>
            </w:r>
            <w:r w:rsidRPr="002F502C">
              <w:rPr>
                <w:rFonts w:ascii="Arial" w:hAnsi="Arial" w:cs="Arial"/>
                <w:sz w:val="22"/>
                <w:szCs w:val="22"/>
              </w:rPr>
              <w:t xml:space="preserve">cilje </w:t>
            </w:r>
            <w:r>
              <w:rPr>
                <w:rFonts w:ascii="Arial" w:hAnsi="Arial" w:cs="Arial"/>
                <w:sz w:val="22"/>
                <w:szCs w:val="22"/>
              </w:rPr>
              <w:t>projekta</w:t>
            </w:r>
            <w:r w:rsidRPr="002F502C">
              <w:rPr>
                <w:rFonts w:ascii="Arial" w:hAnsi="Arial" w:cs="Arial"/>
                <w:sz w:val="22"/>
                <w:szCs w:val="22"/>
              </w:rPr>
              <w:t>, kako bodo cilji doseženi, relevantnost za S</w:t>
            </w:r>
            <w:r w:rsidR="00015F68">
              <w:rPr>
                <w:rFonts w:ascii="Arial" w:hAnsi="Arial" w:cs="Arial"/>
                <w:sz w:val="22"/>
                <w:szCs w:val="22"/>
              </w:rPr>
              <w:t>5</w:t>
            </w:r>
            <w:r w:rsidRPr="002F502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7BF4F7" w14:textId="6BD1E2D6" w:rsidR="00C728C1" w:rsidRDefault="006302C8" w:rsidP="00BA3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zetek bo u</w:t>
            </w:r>
            <w:r w:rsidR="00C728C1" w:rsidRPr="002D6AA1">
              <w:rPr>
                <w:rFonts w:ascii="Arial" w:hAnsi="Arial" w:cs="Arial"/>
                <w:sz w:val="22"/>
                <w:szCs w:val="22"/>
              </w:rPr>
              <w:t>porabljen kot kratek opis vloge v procesu ocenjevanja t</w:t>
            </w:r>
            <w:r w:rsidR="00C728C1">
              <w:rPr>
                <w:rFonts w:ascii="Arial" w:hAnsi="Arial" w:cs="Arial"/>
                <w:sz w:val="22"/>
                <w:szCs w:val="22"/>
              </w:rPr>
              <w:t>er informiranja in komuniciranja</w:t>
            </w:r>
            <w:r w:rsidR="00C728C1" w:rsidRPr="002D6AA1">
              <w:rPr>
                <w:rFonts w:ascii="Arial" w:hAnsi="Arial" w:cs="Arial"/>
                <w:sz w:val="22"/>
                <w:szCs w:val="22"/>
              </w:rPr>
              <w:t xml:space="preserve">. Ne vključujte zaupnih informacij. </w:t>
            </w:r>
          </w:p>
          <w:p w14:paraId="0E719162" w14:textId="77777777" w:rsidR="00C728C1" w:rsidRPr="00675FEE" w:rsidRDefault="00C728C1" w:rsidP="00BA3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02C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2F502C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2F502C">
              <w:rPr>
                <w:rFonts w:ascii="Arial" w:hAnsi="Arial" w:cs="Arial"/>
                <w:sz w:val="22"/>
                <w:szCs w:val="22"/>
              </w:rPr>
              <w:t xml:space="preserve"> 2.000 znakov s presledki)</w:t>
            </w:r>
          </w:p>
        </w:tc>
      </w:tr>
      <w:tr w:rsidR="00C728C1" w14:paraId="671D466D" w14:textId="77777777" w:rsidTr="00BA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</w:trPr>
        <w:tc>
          <w:tcPr>
            <w:tcW w:w="9488" w:type="dxa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6393596F" w14:textId="77777777" w:rsidR="00C728C1" w:rsidRDefault="00C728C1" w:rsidP="00BA3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DAEE3D" w14:textId="77777777" w:rsidR="00C728C1" w:rsidRDefault="00C728C1" w:rsidP="00BA3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F257C1" w14:textId="77777777" w:rsidR="00C728C1" w:rsidRPr="002F502C" w:rsidRDefault="00C728C1" w:rsidP="00BA3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23B017" w14:textId="77777777" w:rsidR="00C728C1" w:rsidRDefault="00C728C1" w:rsidP="00C728C1">
      <w:pPr>
        <w:jc w:val="both"/>
        <w:rPr>
          <w:rFonts w:ascii="Arial" w:hAnsi="Arial" w:cs="Arial"/>
          <w:b/>
          <w:sz w:val="22"/>
          <w:szCs w:val="22"/>
        </w:rPr>
      </w:pPr>
    </w:p>
    <w:p w14:paraId="19276329" w14:textId="77777777" w:rsidR="00C728C1" w:rsidRDefault="00C728C1" w:rsidP="00C728C1">
      <w:pPr>
        <w:jc w:val="both"/>
        <w:rPr>
          <w:rFonts w:ascii="Arial" w:hAnsi="Arial" w:cs="Arial"/>
          <w:b/>
          <w:sz w:val="22"/>
          <w:szCs w:val="22"/>
        </w:rPr>
      </w:pPr>
    </w:p>
    <w:p w14:paraId="1713D897" w14:textId="77777777" w:rsidR="00C728C1" w:rsidRDefault="00C728C1" w:rsidP="00C728C1">
      <w:pPr>
        <w:jc w:val="both"/>
        <w:rPr>
          <w:rFonts w:ascii="Arial" w:hAnsi="Arial" w:cs="Arial"/>
          <w:b/>
          <w:sz w:val="22"/>
          <w:szCs w:val="22"/>
        </w:rPr>
      </w:pPr>
    </w:p>
    <w:p w14:paraId="6F68D146" w14:textId="77777777" w:rsidR="00C728C1" w:rsidRDefault="00C728C1" w:rsidP="00C728C1">
      <w:pPr>
        <w:jc w:val="both"/>
        <w:rPr>
          <w:rFonts w:ascii="Arial" w:hAnsi="Arial" w:cs="Arial"/>
          <w:b/>
          <w:sz w:val="22"/>
          <w:szCs w:val="22"/>
        </w:rPr>
      </w:pPr>
    </w:p>
    <w:p w14:paraId="23316204" w14:textId="77777777" w:rsidR="00C728C1" w:rsidRDefault="00C728C1" w:rsidP="00C728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88A0966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  <w:sectPr w:rsidR="00C728C1" w:rsidSect="0091270B">
          <w:headerReference w:type="default" r:id="rId8"/>
          <w:footerReference w:type="default" r:id="rId9"/>
          <w:pgSz w:w="11906" w:h="16838"/>
          <w:pgMar w:top="1418" w:right="992" w:bottom="1418" w:left="1418" w:header="709" w:footer="709" w:gutter="0"/>
          <w:cols w:space="708"/>
          <w:docGrid w:linePitch="360"/>
        </w:sectPr>
      </w:pPr>
    </w:p>
    <w:p w14:paraId="22974EA5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p w14:paraId="21B0D973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p w14:paraId="1892CB86" w14:textId="77777777" w:rsidR="00C728C1" w:rsidRDefault="00C728C1" w:rsidP="00C728C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3605" w:type="dxa"/>
        <w:tblInd w:w="-3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4A0" w:firstRow="1" w:lastRow="0" w:firstColumn="1" w:lastColumn="0" w:noHBand="0" w:noVBand="1"/>
      </w:tblPr>
      <w:tblGrid>
        <w:gridCol w:w="15"/>
        <w:gridCol w:w="1275"/>
        <w:gridCol w:w="8"/>
        <w:gridCol w:w="1464"/>
        <w:gridCol w:w="43"/>
        <w:gridCol w:w="1049"/>
        <w:gridCol w:w="78"/>
        <w:gridCol w:w="1017"/>
        <w:gridCol w:w="1003"/>
        <w:gridCol w:w="90"/>
        <w:gridCol w:w="1093"/>
        <w:gridCol w:w="1263"/>
        <w:gridCol w:w="1327"/>
        <w:gridCol w:w="1311"/>
        <w:gridCol w:w="1311"/>
        <w:gridCol w:w="1251"/>
        <w:gridCol w:w="7"/>
      </w:tblGrid>
      <w:tr w:rsidR="00C728C1" w14:paraId="07DB3C8B" w14:textId="77777777" w:rsidTr="006E5788">
        <w:trPr>
          <w:trHeight w:val="429"/>
        </w:trPr>
        <w:tc>
          <w:tcPr>
            <w:tcW w:w="13604" w:type="dxa"/>
            <w:gridSpan w:val="17"/>
            <w:tcBorders>
              <w:bottom w:val="threeDEngrave" w:sz="12" w:space="0" w:color="auto"/>
            </w:tcBorders>
            <w:shd w:val="clear" w:color="auto" w:fill="D9D9D9" w:themeFill="background1" w:themeFillShade="D9"/>
          </w:tcPr>
          <w:p w14:paraId="529696BD" w14:textId="77777777" w:rsidR="00C728C1" w:rsidRPr="001C29E1" w:rsidRDefault="00C728C1" w:rsidP="00BA3B89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glednica 3.1</w:t>
            </w:r>
            <w:r w:rsidRPr="001C29E1">
              <w:rPr>
                <w:rFonts w:ascii="Arial" w:hAnsi="Arial" w:cs="Arial"/>
                <w:b/>
                <w:sz w:val="22"/>
                <w:szCs w:val="22"/>
              </w:rPr>
              <w:t xml:space="preserve">: Finančni načrt </w:t>
            </w:r>
            <w:r>
              <w:rPr>
                <w:rFonts w:ascii="Arial" w:hAnsi="Arial" w:cs="Arial"/>
                <w:b/>
                <w:sz w:val="22"/>
                <w:szCs w:val="22"/>
              </w:rPr>
              <w:t>konzorcija</w:t>
            </w:r>
            <w:r w:rsidRPr="001C29E1">
              <w:rPr>
                <w:rFonts w:ascii="Arial" w:hAnsi="Arial" w:cs="Arial"/>
                <w:b/>
                <w:sz w:val="22"/>
                <w:szCs w:val="22"/>
              </w:rPr>
              <w:t xml:space="preserve"> po </w:t>
            </w:r>
            <w:r>
              <w:rPr>
                <w:rFonts w:ascii="Arial" w:hAnsi="Arial" w:cs="Arial"/>
                <w:b/>
                <w:sz w:val="22"/>
                <w:szCs w:val="22"/>
              </w:rPr>
              <w:t>partnerjih</w:t>
            </w:r>
          </w:p>
          <w:p w14:paraId="7621C04D" w14:textId="77777777" w:rsidR="00C728C1" w:rsidRDefault="00C728C1" w:rsidP="00BA3B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06290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06290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728C1" w14:paraId="3CE2C27F" w14:textId="77777777" w:rsidTr="006E5788">
        <w:trPr>
          <w:gridBefore w:val="1"/>
          <w:gridAfter w:val="1"/>
          <w:wBefore w:w="16" w:type="dxa"/>
          <w:wAfter w:w="7" w:type="dxa"/>
          <w:trHeight w:val="479"/>
        </w:trPr>
        <w:tc>
          <w:tcPr>
            <w:tcW w:w="1283" w:type="dxa"/>
            <w:gridSpan w:val="2"/>
            <w:vAlign w:val="bottom"/>
          </w:tcPr>
          <w:p w14:paraId="00AE49A3" w14:textId="77777777" w:rsidR="00C728C1" w:rsidRPr="00987AD9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AD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ROJEKT</w:t>
            </w:r>
          </w:p>
        </w:tc>
        <w:tc>
          <w:tcPr>
            <w:tcW w:w="1433" w:type="dxa"/>
          </w:tcPr>
          <w:p w14:paraId="394B9AFA" w14:textId="77777777" w:rsidR="00C728C1" w:rsidRPr="00987AD9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AD9">
              <w:rPr>
                <w:rFonts w:ascii="Arial" w:hAnsi="Arial" w:cs="Arial"/>
                <w:sz w:val="22"/>
                <w:szCs w:val="22"/>
              </w:rPr>
              <w:t>Partner 1 (koordinator)</w:t>
            </w:r>
          </w:p>
        </w:tc>
        <w:tc>
          <w:tcPr>
            <w:tcW w:w="1094" w:type="dxa"/>
            <w:gridSpan w:val="2"/>
          </w:tcPr>
          <w:p w14:paraId="24853B78" w14:textId="77777777" w:rsidR="00C728C1" w:rsidRPr="00987AD9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AD9">
              <w:rPr>
                <w:rFonts w:ascii="Arial" w:hAnsi="Arial" w:cs="Arial"/>
                <w:sz w:val="22"/>
                <w:szCs w:val="22"/>
              </w:rPr>
              <w:t>Partner 2</w:t>
            </w:r>
          </w:p>
        </w:tc>
        <w:tc>
          <w:tcPr>
            <w:tcW w:w="1095" w:type="dxa"/>
            <w:gridSpan w:val="2"/>
          </w:tcPr>
          <w:p w14:paraId="264736F3" w14:textId="77777777" w:rsidR="00C728C1" w:rsidRPr="00987AD9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AD9">
              <w:rPr>
                <w:rFonts w:ascii="Arial" w:hAnsi="Arial" w:cs="Arial"/>
                <w:sz w:val="22"/>
                <w:szCs w:val="22"/>
              </w:rPr>
              <w:t>Partner 3</w:t>
            </w:r>
          </w:p>
        </w:tc>
        <w:tc>
          <w:tcPr>
            <w:tcW w:w="1095" w:type="dxa"/>
            <w:gridSpan w:val="2"/>
          </w:tcPr>
          <w:p w14:paraId="1513BF47" w14:textId="77777777" w:rsidR="00C728C1" w:rsidRPr="00987AD9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AD9">
              <w:rPr>
                <w:rFonts w:ascii="Arial" w:hAnsi="Arial" w:cs="Arial"/>
                <w:sz w:val="22"/>
                <w:szCs w:val="22"/>
              </w:rPr>
              <w:t>Partner 4</w:t>
            </w:r>
          </w:p>
        </w:tc>
        <w:tc>
          <w:tcPr>
            <w:tcW w:w="1095" w:type="dxa"/>
          </w:tcPr>
          <w:p w14:paraId="319DC6B5" w14:textId="77777777" w:rsidR="00C728C1" w:rsidRPr="00987AD9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AD9">
              <w:rPr>
                <w:rFonts w:ascii="Arial" w:hAnsi="Arial" w:cs="Arial"/>
                <w:sz w:val="22"/>
                <w:szCs w:val="22"/>
              </w:rPr>
              <w:t>Partner 5</w:t>
            </w:r>
          </w:p>
        </w:tc>
        <w:tc>
          <w:tcPr>
            <w:tcW w:w="1268" w:type="dxa"/>
          </w:tcPr>
          <w:p w14:paraId="0CDCE546" w14:textId="77777777" w:rsidR="00C728C1" w:rsidRPr="00987AD9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AD9">
              <w:rPr>
                <w:rFonts w:ascii="Arial" w:hAnsi="Arial" w:cs="Arial"/>
                <w:sz w:val="22"/>
                <w:szCs w:val="22"/>
              </w:rPr>
              <w:t>Partner 6</w:t>
            </w:r>
          </w:p>
        </w:tc>
        <w:tc>
          <w:tcPr>
            <w:tcW w:w="1333" w:type="dxa"/>
          </w:tcPr>
          <w:p w14:paraId="115467E7" w14:textId="77777777" w:rsidR="00C728C1" w:rsidRPr="00987AD9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..</w:t>
            </w:r>
          </w:p>
        </w:tc>
        <w:tc>
          <w:tcPr>
            <w:tcW w:w="1316" w:type="dxa"/>
          </w:tcPr>
          <w:p w14:paraId="6E22C89B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..</w:t>
            </w:r>
          </w:p>
        </w:tc>
        <w:tc>
          <w:tcPr>
            <w:tcW w:w="1316" w:type="dxa"/>
          </w:tcPr>
          <w:p w14:paraId="4776CB48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..</w:t>
            </w:r>
          </w:p>
        </w:tc>
        <w:tc>
          <w:tcPr>
            <w:tcW w:w="1254" w:type="dxa"/>
          </w:tcPr>
          <w:p w14:paraId="3361756E" w14:textId="77777777" w:rsidR="00C728C1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</w:tr>
      <w:tr w:rsidR="00C728C1" w14:paraId="678CE56A" w14:textId="77777777" w:rsidTr="006E5788">
        <w:trPr>
          <w:gridBefore w:val="1"/>
          <w:gridAfter w:val="1"/>
          <w:wBefore w:w="16" w:type="dxa"/>
          <w:wAfter w:w="7" w:type="dxa"/>
          <w:trHeight w:val="239"/>
        </w:trPr>
        <w:tc>
          <w:tcPr>
            <w:tcW w:w="1283" w:type="dxa"/>
            <w:gridSpan w:val="2"/>
            <w:tcBorders>
              <w:bottom w:val="threeDEngrave" w:sz="12" w:space="0" w:color="auto"/>
            </w:tcBorders>
            <w:vAlign w:val="bottom"/>
          </w:tcPr>
          <w:p w14:paraId="624C4B31" w14:textId="77777777" w:rsidR="00C728C1" w:rsidRPr="00987AD9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AJ</w:t>
            </w:r>
          </w:p>
        </w:tc>
        <w:tc>
          <w:tcPr>
            <w:tcW w:w="1433" w:type="dxa"/>
            <w:tcBorders>
              <w:bottom w:val="threeDEngrave" w:sz="12" w:space="0" w:color="auto"/>
            </w:tcBorders>
            <w:vAlign w:val="bottom"/>
          </w:tcPr>
          <w:p w14:paraId="23ED7477" w14:textId="77777777" w:rsidR="00C728C1" w:rsidRPr="00F644E2" w:rsidRDefault="00C728C1" w:rsidP="00BA3B8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094" w:type="dxa"/>
            <w:gridSpan w:val="2"/>
            <w:tcBorders>
              <w:bottom w:val="threeDEngrave" w:sz="12" w:space="0" w:color="auto"/>
            </w:tcBorders>
            <w:vAlign w:val="bottom"/>
          </w:tcPr>
          <w:p w14:paraId="6799AEA7" w14:textId="77777777" w:rsidR="00C728C1" w:rsidRPr="00F644E2" w:rsidRDefault="00C728C1" w:rsidP="00BA3B8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095" w:type="dxa"/>
            <w:gridSpan w:val="2"/>
            <w:tcBorders>
              <w:bottom w:val="threeDEngrave" w:sz="12" w:space="0" w:color="auto"/>
            </w:tcBorders>
            <w:vAlign w:val="bottom"/>
          </w:tcPr>
          <w:p w14:paraId="0DCE2A11" w14:textId="77777777" w:rsidR="00C728C1" w:rsidRPr="00F644E2" w:rsidRDefault="00C728C1" w:rsidP="00BA3B8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095" w:type="dxa"/>
            <w:gridSpan w:val="2"/>
            <w:tcBorders>
              <w:bottom w:val="threeDEngrave" w:sz="12" w:space="0" w:color="auto"/>
            </w:tcBorders>
            <w:vAlign w:val="bottom"/>
          </w:tcPr>
          <w:p w14:paraId="39308925" w14:textId="77777777" w:rsidR="00C728C1" w:rsidRPr="00F644E2" w:rsidRDefault="00C728C1" w:rsidP="00BA3B8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bottom w:val="threeDEngrave" w:sz="12" w:space="0" w:color="auto"/>
            </w:tcBorders>
            <w:vAlign w:val="bottom"/>
          </w:tcPr>
          <w:p w14:paraId="160A2869" w14:textId="77777777" w:rsidR="00C728C1" w:rsidRPr="00F644E2" w:rsidRDefault="00C728C1" w:rsidP="00BA3B8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bottom w:val="threeDEngrave" w:sz="12" w:space="0" w:color="auto"/>
            </w:tcBorders>
            <w:vAlign w:val="bottom"/>
          </w:tcPr>
          <w:p w14:paraId="1EBD0110" w14:textId="77777777" w:rsidR="00C728C1" w:rsidRPr="00F644E2" w:rsidRDefault="00C728C1" w:rsidP="00BA3B8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333" w:type="dxa"/>
            <w:tcBorders>
              <w:bottom w:val="threeDEngrave" w:sz="12" w:space="0" w:color="auto"/>
            </w:tcBorders>
          </w:tcPr>
          <w:p w14:paraId="53DE9023" w14:textId="77777777" w:rsidR="00C728C1" w:rsidRPr="00F644E2" w:rsidRDefault="00C728C1" w:rsidP="00BA3B8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bottom w:val="threeDEngrave" w:sz="12" w:space="0" w:color="auto"/>
            </w:tcBorders>
          </w:tcPr>
          <w:p w14:paraId="1C4C79F1" w14:textId="77777777" w:rsidR="00C728C1" w:rsidRPr="00F644E2" w:rsidRDefault="00C728C1" w:rsidP="00BA3B8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bottom w:val="threeDEngrave" w:sz="12" w:space="0" w:color="auto"/>
            </w:tcBorders>
          </w:tcPr>
          <w:p w14:paraId="3CEEC341" w14:textId="77777777" w:rsidR="00C728C1" w:rsidRPr="00F644E2" w:rsidRDefault="00C728C1" w:rsidP="00BA3B8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bottom w:val="threeDEngrave" w:sz="12" w:space="0" w:color="auto"/>
            </w:tcBorders>
          </w:tcPr>
          <w:p w14:paraId="2EC57100" w14:textId="77777777" w:rsidR="00C728C1" w:rsidRPr="00F644E2" w:rsidRDefault="00C728C1" w:rsidP="00BA3B8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C728C1" w:rsidRPr="006E5788" w14:paraId="08D0C1F3" w14:textId="77777777" w:rsidTr="006E5788">
        <w:trPr>
          <w:trHeight w:val="411"/>
        </w:trPr>
        <w:tc>
          <w:tcPr>
            <w:tcW w:w="13604" w:type="dxa"/>
            <w:gridSpan w:val="17"/>
            <w:tcBorders>
              <w:bottom w:val="threeDEngrave" w:sz="12" w:space="0" w:color="auto"/>
            </w:tcBorders>
            <w:shd w:val="clear" w:color="auto" w:fill="FFFFFF" w:themeFill="background1"/>
          </w:tcPr>
          <w:p w14:paraId="2349FA3D" w14:textId="77777777" w:rsidR="00C728C1" w:rsidRDefault="00C728C1" w:rsidP="00BA3B89">
            <w:pPr>
              <w:tabs>
                <w:tab w:val="left" w:pos="567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811AAC2" w14:textId="5D96513D" w:rsidR="00C728C1" w:rsidRPr="006E5788" w:rsidRDefault="00C728C1" w:rsidP="00BA3B89">
            <w:pPr>
              <w:tabs>
                <w:tab w:val="left" w:pos="567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5788">
              <w:rPr>
                <w:rFonts w:ascii="Arial" w:hAnsi="Arial" w:cs="Arial"/>
                <w:b/>
                <w:i/>
                <w:sz w:val="22"/>
                <w:szCs w:val="22"/>
              </w:rPr>
              <w:t>VIRI FINANCIRANJA</w:t>
            </w:r>
            <w:r w:rsidR="006E5788" w:rsidRPr="006E5788"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</w:p>
        </w:tc>
      </w:tr>
      <w:tr w:rsidR="00214B5B" w:rsidRPr="006E5788" w14:paraId="2511B103" w14:textId="77777777" w:rsidTr="006E5788">
        <w:trPr>
          <w:trHeight w:val="411"/>
        </w:trPr>
        <w:tc>
          <w:tcPr>
            <w:tcW w:w="13604" w:type="dxa"/>
            <w:gridSpan w:val="17"/>
            <w:tcBorders>
              <w:bottom w:val="threeDEngrave" w:sz="12" w:space="0" w:color="auto"/>
            </w:tcBorders>
            <w:shd w:val="clear" w:color="auto" w:fill="FFFFFF" w:themeFill="background1"/>
          </w:tcPr>
          <w:p w14:paraId="4AF145DB" w14:textId="45DD58D6" w:rsidR="00214B5B" w:rsidRPr="006E5788" w:rsidRDefault="00214B5B" w:rsidP="00BA3B89">
            <w:pPr>
              <w:tabs>
                <w:tab w:val="left" w:pos="567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E5788">
              <w:rPr>
                <w:rFonts w:ascii="Arial" w:hAnsi="Arial" w:cs="Arial"/>
                <w:b/>
                <w:i/>
                <w:sz w:val="22"/>
                <w:szCs w:val="22"/>
              </w:rPr>
              <w:t>VZHOD</w:t>
            </w:r>
            <w:r w:rsidR="000612DF" w:rsidRPr="006E57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pro rata 43%)</w:t>
            </w:r>
          </w:p>
        </w:tc>
      </w:tr>
      <w:tr w:rsidR="00C728C1" w:rsidRPr="006E5788" w14:paraId="097005CB" w14:textId="77777777" w:rsidTr="006E5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5" w:type="dxa"/>
          <w:trHeight w:val="479"/>
        </w:trPr>
        <w:tc>
          <w:tcPr>
            <w:tcW w:w="127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BAD4937" w14:textId="79EFF11A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 xml:space="preserve">EU </w:t>
            </w:r>
            <w:r w:rsidR="00214B5B" w:rsidRPr="006E578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E5788">
              <w:rPr>
                <w:rFonts w:ascii="Arial" w:hAnsi="Arial" w:cs="Arial"/>
                <w:sz w:val="22"/>
                <w:szCs w:val="22"/>
              </w:rPr>
              <w:t>del (8</w:t>
            </w:r>
            <w:r w:rsidR="00214B5B" w:rsidRPr="006E5788">
              <w:rPr>
                <w:rFonts w:ascii="Arial" w:hAnsi="Arial" w:cs="Arial"/>
                <w:sz w:val="22"/>
                <w:szCs w:val="22"/>
              </w:rPr>
              <w:t>5</w:t>
            </w:r>
            <w:r w:rsidRPr="006E5788">
              <w:rPr>
                <w:rFonts w:ascii="Arial" w:hAnsi="Arial" w:cs="Arial"/>
                <w:sz w:val="22"/>
                <w:szCs w:val="22"/>
              </w:rPr>
              <w:t xml:space="preserve"> %)</w:t>
            </w:r>
          </w:p>
        </w:tc>
        <w:tc>
          <w:tcPr>
            <w:tcW w:w="1484" w:type="dxa"/>
            <w:gridSpan w:val="3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51DE96D3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634D004E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C11A082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6B474B7A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86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292786A0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6C6472FA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33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649BCC44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7F838D3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8A8D49D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FF15C56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728C1" w:rsidRPr="006E5788" w14:paraId="1AE790ED" w14:textId="77777777" w:rsidTr="006E5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5" w:type="dxa"/>
          <w:trHeight w:val="479"/>
        </w:trPr>
        <w:tc>
          <w:tcPr>
            <w:tcW w:w="127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299AF937" w14:textId="0C48D951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SLO</w:t>
            </w:r>
            <w:r w:rsidR="00214B5B" w:rsidRPr="006E57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5788">
              <w:rPr>
                <w:rFonts w:ascii="Arial" w:hAnsi="Arial" w:cs="Arial"/>
                <w:sz w:val="22"/>
                <w:szCs w:val="22"/>
              </w:rPr>
              <w:t>del (</w:t>
            </w:r>
            <w:r w:rsidR="00214B5B" w:rsidRPr="006E5788">
              <w:rPr>
                <w:rFonts w:ascii="Arial" w:hAnsi="Arial" w:cs="Arial"/>
                <w:sz w:val="22"/>
                <w:szCs w:val="22"/>
              </w:rPr>
              <w:t>15</w:t>
            </w:r>
            <w:r w:rsidRPr="006E5788">
              <w:rPr>
                <w:rFonts w:ascii="Arial" w:hAnsi="Arial" w:cs="Arial"/>
                <w:sz w:val="22"/>
                <w:szCs w:val="22"/>
              </w:rPr>
              <w:t xml:space="preserve"> %)</w:t>
            </w:r>
          </w:p>
        </w:tc>
        <w:tc>
          <w:tcPr>
            <w:tcW w:w="1484" w:type="dxa"/>
            <w:gridSpan w:val="3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39577CDC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6C5DE181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68A10D0B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057E5084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86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59E3928C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0A79E05A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33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00A087DC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2988A803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7AA2518E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01FB174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4B5B" w:rsidRPr="006E5788" w14:paraId="04C37B07" w14:textId="77777777" w:rsidTr="006E5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421"/>
        </w:trPr>
        <w:tc>
          <w:tcPr>
            <w:tcW w:w="13589" w:type="dxa"/>
            <w:gridSpan w:val="16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4D399E3" w14:textId="054EEE06" w:rsidR="00214B5B" w:rsidRPr="006E5788" w:rsidRDefault="00214B5B" w:rsidP="00214B5B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b/>
                <w:i/>
                <w:sz w:val="22"/>
                <w:szCs w:val="22"/>
              </w:rPr>
              <w:t>ZAHOD</w:t>
            </w:r>
            <w:r w:rsidR="000612DF" w:rsidRPr="006E57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pro rata 57%)</w:t>
            </w:r>
          </w:p>
        </w:tc>
      </w:tr>
      <w:tr w:rsidR="00214B5B" w:rsidRPr="006E5788" w14:paraId="34185D80" w14:textId="77777777" w:rsidTr="006E5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5" w:type="dxa"/>
          <w:trHeight w:val="479"/>
        </w:trPr>
        <w:tc>
          <w:tcPr>
            <w:tcW w:w="127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5C8BC89F" w14:textId="20B27D6B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EU   del (40 %)</w:t>
            </w:r>
          </w:p>
        </w:tc>
        <w:tc>
          <w:tcPr>
            <w:tcW w:w="1484" w:type="dxa"/>
            <w:gridSpan w:val="3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799C73DE" w14:textId="39837635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02161260" w14:textId="035AB443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23CB90C5" w14:textId="49C21C1F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537D8945" w14:textId="36BDAA6D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86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207F349" w14:textId="253FF748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560CFB7A" w14:textId="21FE5D46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33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B186DDB" w14:textId="364D1149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033B520A" w14:textId="459CE29A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5C6F731" w14:textId="2EAE19EB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0D05D711" w14:textId="68251C64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4B5B" w:rsidRPr="006E5788" w14:paraId="00EED355" w14:textId="77777777" w:rsidTr="006E5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5" w:type="dxa"/>
          <w:trHeight w:val="479"/>
        </w:trPr>
        <w:tc>
          <w:tcPr>
            <w:tcW w:w="127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5DEDC303" w14:textId="7A824749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SLO  del (60 %)</w:t>
            </w:r>
          </w:p>
        </w:tc>
        <w:tc>
          <w:tcPr>
            <w:tcW w:w="1484" w:type="dxa"/>
            <w:gridSpan w:val="3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055F3850" w14:textId="72BF283A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31000FF5" w14:textId="2A773B99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6A70FB00" w14:textId="3B36203E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0B5A1668" w14:textId="267FC530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86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A1A3A5F" w14:textId="0EBC940A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7B3E16E4" w14:textId="7387EFB0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33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8011481" w14:textId="41032BA6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7C7C4D16" w14:textId="31AE4AC2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7A635FC" w14:textId="0676CAF3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E71DB17" w14:textId="165470EC" w:rsidR="00214B5B" w:rsidRPr="006E5788" w:rsidRDefault="00214B5B" w:rsidP="0021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728C1" w:rsidRPr="006E5788" w14:paraId="4D5485E7" w14:textId="77777777" w:rsidTr="006E5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5" w:type="dxa"/>
          <w:trHeight w:val="479"/>
        </w:trPr>
        <w:tc>
          <w:tcPr>
            <w:tcW w:w="127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0AF8926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2D415C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Skupaj viri</w:t>
            </w:r>
          </w:p>
        </w:tc>
        <w:tc>
          <w:tcPr>
            <w:tcW w:w="1484" w:type="dxa"/>
            <w:gridSpan w:val="3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83135FF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F14DBB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9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E3FCD76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B9E922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1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73178D8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F5D8D9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258CE9A1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EB9570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86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DD0BC42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D31042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8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B239D7A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5D2192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33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7FDDA61E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3AC30F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6A5A0185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F93AE3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0954DBB4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7D3593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397D102F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E2B55E" w14:textId="77777777" w:rsidR="00C728C1" w:rsidRPr="006E5788" w:rsidRDefault="00C728C1" w:rsidP="00BA3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57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3EA1D5F2" w14:textId="0B6C06B4" w:rsidR="00C728C1" w:rsidRPr="006E5788" w:rsidRDefault="006E5788" w:rsidP="00C728C1">
      <w:pPr>
        <w:jc w:val="both"/>
        <w:rPr>
          <w:rFonts w:ascii="Arial" w:hAnsi="Arial" w:cs="Arial"/>
          <w:b/>
          <w:sz w:val="18"/>
          <w:szCs w:val="18"/>
        </w:rPr>
      </w:pPr>
      <w:r w:rsidRPr="006E5788">
        <w:rPr>
          <w:rFonts w:ascii="Arial" w:hAnsi="Arial" w:cs="Arial"/>
          <w:b/>
          <w:sz w:val="18"/>
          <w:szCs w:val="18"/>
        </w:rPr>
        <w:t>*</w:t>
      </w:r>
      <w:r w:rsidRPr="006E5788">
        <w:rPr>
          <w:rFonts w:ascii="Arial" w:hAnsi="Arial" w:cs="Arial"/>
          <w:b/>
          <w:sz w:val="18"/>
          <w:szCs w:val="18"/>
        </w:rPr>
        <w:t xml:space="preserve"> </w:t>
      </w:r>
      <w:r w:rsidRPr="006E5788">
        <w:rPr>
          <w:rFonts w:ascii="Arial" w:hAnsi="Arial" w:cs="Arial"/>
          <w:b/>
          <w:sz w:val="18"/>
          <w:szCs w:val="18"/>
        </w:rPr>
        <w:t>M</w:t>
      </w:r>
      <w:r w:rsidRPr="006E5788">
        <w:rPr>
          <w:rFonts w:ascii="Arial" w:hAnsi="Arial" w:cs="Arial"/>
          <w:b/>
          <w:sz w:val="18"/>
          <w:szCs w:val="18"/>
        </w:rPr>
        <w:t xml:space="preserve">inistrstvo v primeru </w:t>
      </w:r>
      <w:proofErr w:type="spellStart"/>
      <w:r w:rsidRPr="006E5788">
        <w:rPr>
          <w:rFonts w:ascii="Arial" w:hAnsi="Arial" w:cs="Arial"/>
          <w:b/>
          <w:sz w:val="18"/>
          <w:szCs w:val="18"/>
        </w:rPr>
        <w:t>centskih</w:t>
      </w:r>
      <w:proofErr w:type="spellEnd"/>
      <w:r w:rsidRPr="006E5788">
        <w:rPr>
          <w:rFonts w:ascii="Arial" w:hAnsi="Arial" w:cs="Arial"/>
          <w:b/>
          <w:sz w:val="18"/>
          <w:szCs w:val="18"/>
        </w:rPr>
        <w:t xml:space="preserve"> razhajanj (tudi v IS e-MA) korigira FN in podatke, ki bodo podlaga za sklenitev pogodbe o sofinanciranju.</w:t>
      </w:r>
    </w:p>
    <w:p w14:paraId="12035407" w14:textId="77777777" w:rsidR="00C728C1" w:rsidRDefault="00C728C1" w:rsidP="00C728C1">
      <w:pPr>
        <w:jc w:val="both"/>
        <w:rPr>
          <w:rFonts w:ascii="Arial" w:hAnsi="Arial" w:cs="Arial"/>
          <w:b/>
          <w:sz w:val="22"/>
          <w:szCs w:val="22"/>
        </w:rPr>
      </w:pPr>
    </w:p>
    <w:p w14:paraId="3FCB5E60" w14:textId="77777777" w:rsidR="00C728C1" w:rsidRDefault="00C728C1" w:rsidP="00C728C1">
      <w:pPr>
        <w:jc w:val="both"/>
        <w:rPr>
          <w:rFonts w:ascii="Arial" w:hAnsi="Arial" w:cs="Arial"/>
          <w:b/>
          <w:sz w:val="22"/>
          <w:szCs w:val="22"/>
        </w:rPr>
      </w:pPr>
    </w:p>
    <w:p w14:paraId="77F065C8" w14:textId="77777777" w:rsidR="00C728C1" w:rsidRPr="00CE5D13" w:rsidRDefault="00C728C1" w:rsidP="00C728C1">
      <w:pPr>
        <w:jc w:val="both"/>
        <w:rPr>
          <w:rFonts w:ascii="Arial" w:hAnsi="Arial" w:cs="Arial"/>
          <w:b/>
          <w:sz w:val="22"/>
          <w:szCs w:val="22"/>
        </w:rPr>
      </w:pPr>
      <w:r w:rsidRPr="00CE5D13">
        <w:rPr>
          <w:rFonts w:ascii="Arial" w:hAnsi="Arial" w:cs="Arial"/>
          <w:b/>
          <w:sz w:val="22"/>
          <w:szCs w:val="22"/>
        </w:rPr>
        <w:t>Kraj in datum:</w:t>
      </w:r>
    </w:p>
    <w:p w14:paraId="5C7DB2D9" w14:textId="77777777" w:rsidR="00C728C1" w:rsidRPr="00CE5D13" w:rsidRDefault="00C728C1" w:rsidP="00C728C1">
      <w:pPr>
        <w:jc w:val="both"/>
        <w:rPr>
          <w:rFonts w:ascii="Arial" w:hAnsi="Arial" w:cs="Arial"/>
          <w:b/>
          <w:sz w:val="22"/>
          <w:szCs w:val="22"/>
        </w:rPr>
      </w:pPr>
    </w:p>
    <w:p w14:paraId="5D431F26" w14:textId="77777777" w:rsidR="00C728C1" w:rsidRPr="00CE5D13" w:rsidRDefault="00C728C1" w:rsidP="00C728C1">
      <w:pPr>
        <w:jc w:val="both"/>
        <w:rPr>
          <w:rFonts w:ascii="Arial" w:hAnsi="Arial" w:cs="Arial"/>
          <w:b/>
          <w:sz w:val="22"/>
          <w:szCs w:val="22"/>
        </w:rPr>
      </w:pPr>
    </w:p>
    <w:p w14:paraId="1886BA9E" w14:textId="77777777" w:rsidR="00741D84" w:rsidRDefault="00C728C1" w:rsidP="00BF4213">
      <w:pPr>
        <w:rPr>
          <w:rFonts w:ascii="Arial" w:hAnsi="Arial" w:cs="Arial"/>
          <w:b/>
          <w:sz w:val="22"/>
          <w:szCs w:val="22"/>
        </w:rPr>
      </w:pPr>
      <w:r w:rsidRPr="00CE5D13">
        <w:rPr>
          <w:rFonts w:ascii="Arial" w:hAnsi="Arial" w:cs="Arial"/>
          <w:b/>
          <w:sz w:val="22"/>
          <w:szCs w:val="22"/>
        </w:rPr>
        <w:t>Žig in podpis zakonitega zastopnika prijavitelja</w:t>
      </w:r>
      <w:r w:rsidR="006E5788">
        <w:rPr>
          <w:rFonts w:ascii="Arial" w:hAnsi="Arial" w:cs="Arial"/>
          <w:b/>
          <w:sz w:val="22"/>
          <w:szCs w:val="22"/>
        </w:rPr>
        <w:t>:</w:t>
      </w:r>
    </w:p>
    <w:p w14:paraId="2A623AE9" w14:textId="77777777" w:rsidR="006E5788" w:rsidRDefault="006E5788" w:rsidP="00BF4213">
      <w:pPr>
        <w:rPr>
          <w:rFonts w:ascii="Arial" w:hAnsi="Arial" w:cs="Arial"/>
          <w:b/>
          <w:sz w:val="22"/>
          <w:szCs w:val="22"/>
        </w:rPr>
      </w:pPr>
    </w:p>
    <w:p w14:paraId="6320D8EC" w14:textId="77777777" w:rsidR="00C728C1" w:rsidRDefault="00C728C1" w:rsidP="006E5788">
      <w:pPr>
        <w:rPr>
          <w:rFonts w:ascii="Arial" w:hAnsi="Arial" w:cs="Arial"/>
          <w:b/>
          <w:sz w:val="22"/>
          <w:szCs w:val="22"/>
        </w:rPr>
      </w:pPr>
    </w:p>
    <w:sectPr w:rsidR="00C728C1" w:rsidSect="006E5788">
      <w:headerReference w:type="default" r:id="rId10"/>
      <w:footerReference w:type="default" r:id="rId11"/>
      <w:pgSz w:w="16838" w:h="11906" w:orient="landscape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1BFC" w14:textId="77777777" w:rsidR="00825EAF" w:rsidRDefault="00825EAF" w:rsidP="00BF4213">
      <w:r>
        <w:separator/>
      </w:r>
    </w:p>
  </w:endnote>
  <w:endnote w:type="continuationSeparator" w:id="0">
    <w:p w14:paraId="20694E51" w14:textId="77777777" w:rsidR="00825EAF" w:rsidRDefault="00825EAF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661229"/>
      <w:docPartObj>
        <w:docPartGallery w:val="Page Numbers (Bottom of Page)"/>
        <w:docPartUnique/>
      </w:docPartObj>
    </w:sdtPr>
    <w:sdtEndPr/>
    <w:sdtContent>
      <w:sdt>
        <w:sdtPr>
          <w:id w:val="1556269686"/>
          <w:docPartObj>
            <w:docPartGallery w:val="Page Numbers (Top of Page)"/>
            <w:docPartUnique/>
          </w:docPartObj>
        </w:sdtPr>
        <w:sdtEndPr/>
        <w:sdtContent>
          <w:p w14:paraId="0F1C73D2" w14:textId="77777777" w:rsidR="00C728C1" w:rsidRDefault="00C728C1">
            <w:pPr>
              <w:pStyle w:val="Noga"/>
              <w:jc w:val="center"/>
            </w:pPr>
            <w:r w:rsidRPr="007F0A35">
              <w:rPr>
                <w:rFonts w:ascii="Arial" w:hAnsi="Arial" w:cs="Arial"/>
                <w:sz w:val="16"/>
                <w:szCs w:val="16"/>
              </w:rPr>
              <w:t xml:space="preserve">Stran </w: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F0A35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93E6DA" w14:textId="77777777" w:rsidR="00C728C1" w:rsidRDefault="00C728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853914"/>
      <w:docPartObj>
        <w:docPartGallery w:val="Page Numbers (Bottom of Page)"/>
        <w:docPartUnique/>
      </w:docPartObj>
    </w:sdtPr>
    <w:sdtEndPr/>
    <w:sdtContent>
      <w:sdt>
        <w:sdtPr>
          <w:id w:val="-913474902"/>
          <w:docPartObj>
            <w:docPartGallery w:val="Page Numbers (Top of Page)"/>
            <w:docPartUnique/>
          </w:docPartObj>
        </w:sdtPr>
        <w:sdtEndPr/>
        <w:sdtContent>
          <w:p w14:paraId="21BE6D3E" w14:textId="77777777" w:rsidR="007F0A35" w:rsidRDefault="007F0A35">
            <w:pPr>
              <w:pStyle w:val="Noga"/>
              <w:jc w:val="center"/>
            </w:pPr>
            <w:r w:rsidRPr="007F0A35">
              <w:rPr>
                <w:rFonts w:ascii="Arial" w:hAnsi="Arial" w:cs="Arial"/>
                <w:sz w:val="16"/>
                <w:szCs w:val="16"/>
              </w:rPr>
              <w:t xml:space="preserve">Stran </w: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E44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F0A35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E44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7F0A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719D4C" w14:textId="77777777" w:rsidR="007F0A35" w:rsidRDefault="007F0A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F37B" w14:textId="77777777" w:rsidR="00825EAF" w:rsidRDefault="00825EAF" w:rsidP="00BF4213">
      <w:r>
        <w:separator/>
      </w:r>
    </w:p>
  </w:footnote>
  <w:footnote w:type="continuationSeparator" w:id="0">
    <w:p w14:paraId="1E0BC069" w14:textId="77777777" w:rsidR="00825EAF" w:rsidRDefault="00825EAF" w:rsidP="00BF4213">
      <w:r>
        <w:continuationSeparator/>
      </w:r>
    </w:p>
  </w:footnote>
  <w:footnote w:id="1">
    <w:p w14:paraId="1BB56F1F" w14:textId="77777777" w:rsidR="00C728C1" w:rsidRPr="00B36559" w:rsidRDefault="00C728C1" w:rsidP="006E5788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B36559">
        <w:rPr>
          <w:rStyle w:val="Sprotnaopomba-sklic"/>
          <w:rFonts w:ascii="Arial" w:hAnsi="Arial" w:cs="Arial"/>
          <w:sz w:val="16"/>
          <w:szCs w:val="16"/>
        </w:rPr>
        <w:footnoteRef/>
      </w:r>
      <w:r w:rsidRPr="00B36559">
        <w:rPr>
          <w:rFonts w:ascii="Arial" w:hAnsi="Arial" w:cs="Arial"/>
          <w:sz w:val="16"/>
          <w:szCs w:val="16"/>
        </w:rPr>
        <w:t xml:space="preserve"> Vpišite polno ime in dodajte skrajšani naziv.</w:t>
      </w:r>
    </w:p>
  </w:footnote>
  <w:footnote w:id="2">
    <w:p w14:paraId="1A74C3DE" w14:textId="20FBD1D1" w:rsidR="00C728C1" w:rsidRPr="00B36559" w:rsidRDefault="00C728C1" w:rsidP="006E5788">
      <w:pPr>
        <w:pStyle w:val="Sprotnaopomba-besedilo"/>
        <w:jc w:val="both"/>
        <w:rPr>
          <w:rFonts w:ascii="Arial" w:hAnsi="Arial" w:cs="Arial"/>
          <w:i/>
          <w:iCs/>
          <w:color w:val="0000FF" w:themeColor="hyperlink"/>
          <w:sz w:val="16"/>
          <w:szCs w:val="16"/>
          <w:u w:val="single"/>
        </w:rPr>
      </w:pPr>
      <w:r w:rsidRPr="00B36559">
        <w:rPr>
          <w:rStyle w:val="Sprotnaopomba-sklic"/>
          <w:rFonts w:ascii="Arial" w:hAnsi="Arial" w:cs="Arial"/>
          <w:sz w:val="16"/>
          <w:szCs w:val="16"/>
        </w:rPr>
        <w:footnoteRef/>
      </w:r>
      <w:r w:rsidRPr="00B3655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</w:t>
      </w:r>
      <w:r w:rsidRPr="00B36559">
        <w:rPr>
          <w:rFonts w:ascii="Arial" w:hAnsi="Arial" w:cs="Arial"/>
          <w:sz w:val="16"/>
          <w:szCs w:val="16"/>
        </w:rPr>
        <w:t>ohezijska regija</w:t>
      </w:r>
      <w:r w:rsidRPr="00626ABF">
        <w:rPr>
          <w:rFonts w:ascii="Arial" w:hAnsi="Arial" w:cs="Arial"/>
          <w:sz w:val="16"/>
          <w:szCs w:val="16"/>
        </w:rPr>
        <w:t xml:space="preserve"> </w:t>
      </w:r>
      <w:r w:rsidRPr="00B36559">
        <w:rPr>
          <w:rFonts w:ascii="Arial" w:hAnsi="Arial" w:cs="Arial"/>
          <w:sz w:val="16"/>
          <w:szCs w:val="16"/>
        </w:rPr>
        <w:t>Vzhodna ali Zahodna</w:t>
      </w:r>
      <w:r>
        <w:rPr>
          <w:rFonts w:ascii="Arial" w:hAnsi="Arial" w:cs="Arial"/>
          <w:sz w:val="16"/>
          <w:szCs w:val="16"/>
        </w:rPr>
        <w:t xml:space="preserve"> Slovenija</w:t>
      </w:r>
      <w:r w:rsidRPr="00B36559">
        <w:rPr>
          <w:rFonts w:ascii="Arial" w:hAnsi="Arial" w:cs="Arial"/>
          <w:sz w:val="16"/>
          <w:szCs w:val="16"/>
        </w:rPr>
        <w:t xml:space="preserve">: opredelitev regij (NUTS2) na: </w:t>
      </w:r>
      <w:r w:rsidR="006E5788" w:rsidRPr="006E5788">
        <w:rPr>
          <w:rFonts w:ascii="Arial" w:hAnsi="Arial" w:cs="Arial"/>
          <w:sz w:val="16"/>
          <w:szCs w:val="16"/>
        </w:rPr>
        <w:t>https://www.gov.si/teme/kohezijski-regiji-v-sloveniji/</w:t>
      </w:r>
    </w:p>
    <w:p w14:paraId="0C8AD9B1" w14:textId="77777777" w:rsidR="00C728C1" w:rsidRDefault="00C728C1" w:rsidP="00C728C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91E8" w14:textId="09A3E2C5" w:rsidR="00DF7325" w:rsidRPr="000B27D2" w:rsidRDefault="00DF7325" w:rsidP="00DF7325">
    <w:pPr>
      <w:tabs>
        <w:tab w:val="left" w:pos="5112"/>
      </w:tabs>
      <w:spacing w:line="240" w:lineRule="exact"/>
      <w:rPr>
        <w:rFonts w:ascii="Arial" w:hAnsi="Arial" w:cs="Arial"/>
        <w:sz w:val="16"/>
        <w:szCs w:val="16"/>
        <w:lang w:eastAsia="en-US"/>
      </w:rPr>
    </w:pPr>
    <w:r>
      <w:rPr>
        <w:rFonts w:cs="Arial"/>
        <w:noProof/>
        <w:sz w:val="16"/>
      </w:rPr>
      <w:drawing>
        <wp:anchor distT="0" distB="0" distL="114300" distR="114300" simplePos="0" relativeHeight="251661824" behindDoc="1" locked="0" layoutInCell="1" allowOverlap="1" wp14:anchorId="29A8E213" wp14:editId="17F96B0D">
          <wp:simplePos x="0" y="0"/>
          <wp:positionH relativeFrom="margin">
            <wp:align>center</wp:align>
          </wp:positionH>
          <wp:positionV relativeFrom="paragraph">
            <wp:posOffset>-173143</wp:posOffset>
          </wp:positionV>
          <wp:extent cx="928800" cy="468000"/>
          <wp:effectExtent l="0" t="0" r="5080" b="8255"/>
          <wp:wrapTight wrapText="bothSides">
            <wp:wrapPolygon edited="0">
              <wp:start x="0" y="0"/>
              <wp:lineTo x="0" y="21102"/>
              <wp:lineTo x="21275" y="21102"/>
              <wp:lineTo x="21275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60800" behindDoc="1" locked="0" layoutInCell="1" allowOverlap="1" wp14:anchorId="08459750" wp14:editId="05448E3B">
          <wp:simplePos x="0" y="0"/>
          <wp:positionH relativeFrom="margin">
            <wp:posOffset>4410710</wp:posOffset>
          </wp:positionH>
          <wp:positionV relativeFrom="paragraph">
            <wp:posOffset>-154940</wp:posOffset>
          </wp:positionV>
          <wp:extent cx="2132682" cy="447675"/>
          <wp:effectExtent l="0" t="0" r="127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682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US"/>
      </w:rPr>
      <w:drawing>
        <wp:anchor distT="0" distB="0" distL="114300" distR="114300" simplePos="0" relativeHeight="251659776" behindDoc="0" locked="0" layoutInCell="1" allowOverlap="1" wp14:anchorId="171E80F3" wp14:editId="1528495F">
          <wp:simplePos x="0" y="0"/>
          <wp:positionH relativeFrom="column">
            <wp:posOffset>-643255</wp:posOffset>
          </wp:positionH>
          <wp:positionV relativeFrom="paragraph">
            <wp:posOffset>-240665</wp:posOffset>
          </wp:positionV>
          <wp:extent cx="2362200" cy="682625"/>
          <wp:effectExtent l="0" t="0" r="0" b="317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7D2">
      <w:rPr>
        <w:rFonts w:ascii="Arial" w:hAnsi="Arial" w:cs="Arial"/>
        <w:sz w:val="16"/>
        <w:szCs w:val="16"/>
        <w:lang w:eastAsia="en-US"/>
      </w:rPr>
      <w:tab/>
    </w:r>
  </w:p>
  <w:p w14:paraId="45CE1E10" w14:textId="534E9B2D" w:rsidR="00C728C1" w:rsidRPr="00DF7325" w:rsidRDefault="00C728C1" w:rsidP="00DF732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FCD3" w14:textId="69C0B4DD" w:rsidR="00451B2D" w:rsidRPr="000B27D2" w:rsidRDefault="00451B2D" w:rsidP="00451B2D">
    <w:pPr>
      <w:tabs>
        <w:tab w:val="left" w:pos="5112"/>
      </w:tabs>
      <w:spacing w:line="240" w:lineRule="exact"/>
      <w:rPr>
        <w:rFonts w:ascii="Arial" w:hAnsi="Arial" w:cs="Arial"/>
        <w:sz w:val="16"/>
        <w:szCs w:val="16"/>
        <w:lang w:eastAsia="en-US"/>
      </w:rPr>
    </w:pPr>
    <w:r>
      <w:rPr>
        <w:rFonts w:cs="Arial"/>
        <w:noProof/>
        <w:sz w:val="16"/>
      </w:rPr>
      <w:drawing>
        <wp:anchor distT="0" distB="0" distL="114300" distR="114300" simplePos="0" relativeHeight="251664896" behindDoc="1" locked="0" layoutInCell="1" allowOverlap="1" wp14:anchorId="379C5084" wp14:editId="2220FB9C">
          <wp:simplePos x="0" y="0"/>
          <wp:positionH relativeFrom="page">
            <wp:align>right</wp:align>
          </wp:positionH>
          <wp:positionV relativeFrom="paragraph">
            <wp:posOffset>-248285</wp:posOffset>
          </wp:positionV>
          <wp:extent cx="2132682" cy="447675"/>
          <wp:effectExtent l="0" t="0" r="127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682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US"/>
      </w:rPr>
      <w:drawing>
        <wp:anchor distT="0" distB="0" distL="114300" distR="114300" simplePos="0" relativeHeight="251663872" behindDoc="0" locked="0" layoutInCell="1" allowOverlap="1" wp14:anchorId="0E1E3147" wp14:editId="00EC1B58">
          <wp:simplePos x="0" y="0"/>
          <wp:positionH relativeFrom="margin">
            <wp:posOffset>-390525</wp:posOffset>
          </wp:positionH>
          <wp:positionV relativeFrom="paragraph">
            <wp:posOffset>-364490</wp:posOffset>
          </wp:positionV>
          <wp:extent cx="2362200" cy="682625"/>
          <wp:effectExtent l="0" t="0" r="0" b="3175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</w:rPr>
      <w:drawing>
        <wp:anchor distT="0" distB="0" distL="114300" distR="114300" simplePos="0" relativeHeight="251665920" behindDoc="1" locked="0" layoutInCell="1" allowOverlap="1" wp14:anchorId="28A4D510" wp14:editId="293D47E0">
          <wp:simplePos x="0" y="0"/>
          <wp:positionH relativeFrom="margin">
            <wp:posOffset>2987675</wp:posOffset>
          </wp:positionH>
          <wp:positionV relativeFrom="paragraph">
            <wp:posOffset>-229870</wp:posOffset>
          </wp:positionV>
          <wp:extent cx="928800" cy="468000"/>
          <wp:effectExtent l="0" t="0" r="5080" b="8255"/>
          <wp:wrapTight wrapText="bothSides">
            <wp:wrapPolygon edited="0">
              <wp:start x="0" y="0"/>
              <wp:lineTo x="0" y="21102"/>
              <wp:lineTo x="21275" y="21102"/>
              <wp:lineTo x="2127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7D2">
      <w:rPr>
        <w:rFonts w:ascii="Arial" w:hAnsi="Arial" w:cs="Arial"/>
        <w:sz w:val="16"/>
        <w:szCs w:val="16"/>
        <w:lang w:eastAsia="en-US"/>
      </w:rPr>
      <w:tab/>
    </w:r>
  </w:p>
  <w:p w14:paraId="55C3D957" w14:textId="3A08DE03" w:rsidR="00333341" w:rsidRPr="00451B2D" w:rsidRDefault="00333341" w:rsidP="00451B2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7EE9"/>
    <w:multiLevelType w:val="hybridMultilevel"/>
    <w:tmpl w:val="4C6AD2F6"/>
    <w:lvl w:ilvl="0" w:tplc="50903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276E"/>
    <w:multiLevelType w:val="hybridMultilevel"/>
    <w:tmpl w:val="176C105E"/>
    <w:lvl w:ilvl="0" w:tplc="B7360EA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7A65"/>
    <w:multiLevelType w:val="hybridMultilevel"/>
    <w:tmpl w:val="AEB6227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034A4"/>
    <w:multiLevelType w:val="hybridMultilevel"/>
    <w:tmpl w:val="89FAC860"/>
    <w:lvl w:ilvl="0" w:tplc="82267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2362D"/>
    <w:multiLevelType w:val="hybridMultilevel"/>
    <w:tmpl w:val="DC44D96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A20B6"/>
    <w:multiLevelType w:val="hybridMultilevel"/>
    <w:tmpl w:val="8AF8B844"/>
    <w:lvl w:ilvl="0" w:tplc="BE7059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B3220"/>
    <w:multiLevelType w:val="hybridMultilevel"/>
    <w:tmpl w:val="C7B62B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45375">
    <w:abstractNumId w:val="4"/>
  </w:num>
  <w:num w:numId="2" w16cid:durableId="179321354">
    <w:abstractNumId w:val="2"/>
  </w:num>
  <w:num w:numId="3" w16cid:durableId="1371492811">
    <w:abstractNumId w:val="6"/>
  </w:num>
  <w:num w:numId="4" w16cid:durableId="783425890">
    <w:abstractNumId w:val="0"/>
  </w:num>
  <w:num w:numId="5" w16cid:durableId="292562900">
    <w:abstractNumId w:val="1"/>
  </w:num>
  <w:num w:numId="6" w16cid:durableId="1855336963">
    <w:abstractNumId w:val="9"/>
  </w:num>
  <w:num w:numId="7" w16cid:durableId="911618726">
    <w:abstractNumId w:val="5"/>
  </w:num>
  <w:num w:numId="8" w16cid:durableId="939683073">
    <w:abstractNumId w:val="7"/>
  </w:num>
  <w:num w:numId="9" w16cid:durableId="1849635164">
    <w:abstractNumId w:val="8"/>
  </w:num>
  <w:num w:numId="10" w16cid:durableId="1217743140">
    <w:abstractNumId w:val="3"/>
  </w:num>
  <w:num w:numId="11" w16cid:durableId="233703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7F"/>
    <w:rsid w:val="00004678"/>
    <w:rsid w:val="00005114"/>
    <w:rsid w:val="0001507F"/>
    <w:rsid w:val="00015F68"/>
    <w:rsid w:val="00025F43"/>
    <w:rsid w:val="0003093A"/>
    <w:rsid w:val="00033A30"/>
    <w:rsid w:val="00055ED9"/>
    <w:rsid w:val="000612DF"/>
    <w:rsid w:val="0006290D"/>
    <w:rsid w:val="000720E0"/>
    <w:rsid w:val="00072B10"/>
    <w:rsid w:val="0008168D"/>
    <w:rsid w:val="000A1058"/>
    <w:rsid w:val="000A57F1"/>
    <w:rsid w:val="000C1968"/>
    <w:rsid w:val="000D1C51"/>
    <w:rsid w:val="000E2421"/>
    <w:rsid w:val="001249FA"/>
    <w:rsid w:val="0014093E"/>
    <w:rsid w:val="0017503D"/>
    <w:rsid w:val="001824F3"/>
    <w:rsid w:val="00185FF7"/>
    <w:rsid w:val="001C070C"/>
    <w:rsid w:val="001C29E1"/>
    <w:rsid w:val="001D5E6A"/>
    <w:rsid w:val="001E7656"/>
    <w:rsid w:val="00210466"/>
    <w:rsid w:val="00210F45"/>
    <w:rsid w:val="00214B5B"/>
    <w:rsid w:val="0022186E"/>
    <w:rsid w:val="00234641"/>
    <w:rsid w:val="0024086A"/>
    <w:rsid w:val="002612DF"/>
    <w:rsid w:val="00266E3E"/>
    <w:rsid w:val="002725DC"/>
    <w:rsid w:val="00276474"/>
    <w:rsid w:val="00277814"/>
    <w:rsid w:val="002C2FF3"/>
    <w:rsid w:val="002C5FDC"/>
    <w:rsid w:val="002D674A"/>
    <w:rsid w:val="002E32F5"/>
    <w:rsid w:val="002F502C"/>
    <w:rsid w:val="00306E67"/>
    <w:rsid w:val="003202CB"/>
    <w:rsid w:val="00321F2E"/>
    <w:rsid w:val="003264E9"/>
    <w:rsid w:val="00333341"/>
    <w:rsid w:val="003355B9"/>
    <w:rsid w:val="00355024"/>
    <w:rsid w:val="00361540"/>
    <w:rsid w:val="00377C2F"/>
    <w:rsid w:val="00381410"/>
    <w:rsid w:val="00382DA0"/>
    <w:rsid w:val="003847CF"/>
    <w:rsid w:val="003A33ED"/>
    <w:rsid w:val="003C2E55"/>
    <w:rsid w:val="003D51F7"/>
    <w:rsid w:val="004007EA"/>
    <w:rsid w:val="0040152F"/>
    <w:rsid w:val="00403C4C"/>
    <w:rsid w:val="00405B22"/>
    <w:rsid w:val="00421B45"/>
    <w:rsid w:val="00425FFA"/>
    <w:rsid w:val="00427E01"/>
    <w:rsid w:val="004325A1"/>
    <w:rsid w:val="0044699B"/>
    <w:rsid w:val="0045067D"/>
    <w:rsid w:val="00451B2D"/>
    <w:rsid w:val="00476D44"/>
    <w:rsid w:val="0048468B"/>
    <w:rsid w:val="0048537C"/>
    <w:rsid w:val="004A5E08"/>
    <w:rsid w:val="004C7E08"/>
    <w:rsid w:val="004D0999"/>
    <w:rsid w:val="004D0C2C"/>
    <w:rsid w:val="004D3313"/>
    <w:rsid w:val="004D4C61"/>
    <w:rsid w:val="004E5DCC"/>
    <w:rsid w:val="004E6414"/>
    <w:rsid w:val="004E792E"/>
    <w:rsid w:val="0050293A"/>
    <w:rsid w:val="00543EB5"/>
    <w:rsid w:val="00547E7F"/>
    <w:rsid w:val="00550C75"/>
    <w:rsid w:val="00591306"/>
    <w:rsid w:val="005A0E90"/>
    <w:rsid w:val="005A1AA7"/>
    <w:rsid w:val="005A27B6"/>
    <w:rsid w:val="005B02FE"/>
    <w:rsid w:val="005B5614"/>
    <w:rsid w:val="005C05DB"/>
    <w:rsid w:val="005C28B7"/>
    <w:rsid w:val="005D3297"/>
    <w:rsid w:val="005E17C2"/>
    <w:rsid w:val="005E44DC"/>
    <w:rsid w:val="005E7D59"/>
    <w:rsid w:val="006000C0"/>
    <w:rsid w:val="00603FFA"/>
    <w:rsid w:val="00605483"/>
    <w:rsid w:val="0060799B"/>
    <w:rsid w:val="006128F9"/>
    <w:rsid w:val="0062508F"/>
    <w:rsid w:val="006302C8"/>
    <w:rsid w:val="00636F00"/>
    <w:rsid w:val="006530E0"/>
    <w:rsid w:val="00664B11"/>
    <w:rsid w:val="00665929"/>
    <w:rsid w:val="00681539"/>
    <w:rsid w:val="006A3C64"/>
    <w:rsid w:val="006B05E7"/>
    <w:rsid w:val="006B3E10"/>
    <w:rsid w:val="006C12CF"/>
    <w:rsid w:val="006C544C"/>
    <w:rsid w:val="006D5307"/>
    <w:rsid w:val="006D6EC4"/>
    <w:rsid w:val="006E5788"/>
    <w:rsid w:val="00732095"/>
    <w:rsid w:val="007334C7"/>
    <w:rsid w:val="0073711C"/>
    <w:rsid w:val="00741D84"/>
    <w:rsid w:val="00743A37"/>
    <w:rsid w:val="007456A8"/>
    <w:rsid w:val="007473BE"/>
    <w:rsid w:val="00747AA4"/>
    <w:rsid w:val="0075023D"/>
    <w:rsid w:val="007510AF"/>
    <w:rsid w:val="007550EB"/>
    <w:rsid w:val="007770E0"/>
    <w:rsid w:val="00777945"/>
    <w:rsid w:val="007A7092"/>
    <w:rsid w:val="007B3AA1"/>
    <w:rsid w:val="007E67D9"/>
    <w:rsid w:val="007F0A35"/>
    <w:rsid w:val="00815025"/>
    <w:rsid w:val="00825EAF"/>
    <w:rsid w:val="00827CAB"/>
    <w:rsid w:val="00830ED9"/>
    <w:rsid w:val="0083242A"/>
    <w:rsid w:val="00840142"/>
    <w:rsid w:val="00851A55"/>
    <w:rsid w:val="008641BB"/>
    <w:rsid w:val="00871F9B"/>
    <w:rsid w:val="008770A2"/>
    <w:rsid w:val="0089164B"/>
    <w:rsid w:val="00897F9E"/>
    <w:rsid w:val="008B5957"/>
    <w:rsid w:val="008C6D1C"/>
    <w:rsid w:val="008D1D01"/>
    <w:rsid w:val="008D5F4C"/>
    <w:rsid w:val="00910D09"/>
    <w:rsid w:val="00915583"/>
    <w:rsid w:val="00926A7A"/>
    <w:rsid w:val="00951CF6"/>
    <w:rsid w:val="0095270A"/>
    <w:rsid w:val="0096153F"/>
    <w:rsid w:val="0096187D"/>
    <w:rsid w:val="0096224C"/>
    <w:rsid w:val="0096676C"/>
    <w:rsid w:val="009753DF"/>
    <w:rsid w:val="00995F04"/>
    <w:rsid w:val="009C080D"/>
    <w:rsid w:val="009C62AD"/>
    <w:rsid w:val="009D0EA9"/>
    <w:rsid w:val="009D12E4"/>
    <w:rsid w:val="009F2AF6"/>
    <w:rsid w:val="009F671A"/>
    <w:rsid w:val="00A067A7"/>
    <w:rsid w:val="00A14D91"/>
    <w:rsid w:val="00A23AF9"/>
    <w:rsid w:val="00A3215D"/>
    <w:rsid w:val="00A354FA"/>
    <w:rsid w:val="00A42B79"/>
    <w:rsid w:val="00A42C7A"/>
    <w:rsid w:val="00A56A55"/>
    <w:rsid w:val="00A653C1"/>
    <w:rsid w:val="00A7178F"/>
    <w:rsid w:val="00A76103"/>
    <w:rsid w:val="00AB48C8"/>
    <w:rsid w:val="00AC0BE6"/>
    <w:rsid w:val="00AC1331"/>
    <w:rsid w:val="00AC5E7A"/>
    <w:rsid w:val="00AD6AB8"/>
    <w:rsid w:val="00AE3CFA"/>
    <w:rsid w:val="00AE4E37"/>
    <w:rsid w:val="00B024E1"/>
    <w:rsid w:val="00B12B54"/>
    <w:rsid w:val="00B14750"/>
    <w:rsid w:val="00B25BC5"/>
    <w:rsid w:val="00B50EB0"/>
    <w:rsid w:val="00B561D8"/>
    <w:rsid w:val="00B7189F"/>
    <w:rsid w:val="00B77E40"/>
    <w:rsid w:val="00BA5628"/>
    <w:rsid w:val="00BA6377"/>
    <w:rsid w:val="00BA665E"/>
    <w:rsid w:val="00BB36D0"/>
    <w:rsid w:val="00BD5905"/>
    <w:rsid w:val="00BD7FF9"/>
    <w:rsid w:val="00BE100E"/>
    <w:rsid w:val="00BF4213"/>
    <w:rsid w:val="00C02509"/>
    <w:rsid w:val="00C1266C"/>
    <w:rsid w:val="00C322CA"/>
    <w:rsid w:val="00C330ED"/>
    <w:rsid w:val="00C51430"/>
    <w:rsid w:val="00C54BF2"/>
    <w:rsid w:val="00C61268"/>
    <w:rsid w:val="00C65412"/>
    <w:rsid w:val="00C728C1"/>
    <w:rsid w:val="00C86F0C"/>
    <w:rsid w:val="00C908AE"/>
    <w:rsid w:val="00C9799B"/>
    <w:rsid w:val="00CA424B"/>
    <w:rsid w:val="00CB0FF8"/>
    <w:rsid w:val="00CB5F66"/>
    <w:rsid w:val="00CB7C4F"/>
    <w:rsid w:val="00CC2BF7"/>
    <w:rsid w:val="00CD5C57"/>
    <w:rsid w:val="00CD657F"/>
    <w:rsid w:val="00CE220B"/>
    <w:rsid w:val="00CE5D13"/>
    <w:rsid w:val="00CF0391"/>
    <w:rsid w:val="00D024B1"/>
    <w:rsid w:val="00D111CB"/>
    <w:rsid w:val="00D1564D"/>
    <w:rsid w:val="00D30AE3"/>
    <w:rsid w:val="00D80FB9"/>
    <w:rsid w:val="00D81AC9"/>
    <w:rsid w:val="00D8306D"/>
    <w:rsid w:val="00D91F9F"/>
    <w:rsid w:val="00DA25FE"/>
    <w:rsid w:val="00DA6CCA"/>
    <w:rsid w:val="00DB196A"/>
    <w:rsid w:val="00DB24DD"/>
    <w:rsid w:val="00DB2D0F"/>
    <w:rsid w:val="00DB2D8F"/>
    <w:rsid w:val="00DC3069"/>
    <w:rsid w:val="00DE7779"/>
    <w:rsid w:val="00DF5881"/>
    <w:rsid w:val="00DF5D1F"/>
    <w:rsid w:val="00DF7325"/>
    <w:rsid w:val="00E06EA2"/>
    <w:rsid w:val="00E26C05"/>
    <w:rsid w:val="00E27A45"/>
    <w:rsid w:val="00E32F24"/>
    <w:rsid w:val="00E37D04"/>
    <w:rsid w:val="00E40E94"/>
    <w:rsid w:val="00E415B7"/>
    <w:rsid w:val="00E4619C"/>
    <w:rsid w:val="00E6247E"/>
    <w:rsid w:val="00E63E3B"/>
    <w:rsid w:val="00E64B8B"/>
    <w:rsid w:val="00E85865"/>
    <w:rsid w:val="00E9190B"/>
    <w:rsid w:val="00E9281F"/>
    <w:rsid w:val="00EA71EC"/>
    <w:rsid w:val="00EB5DFE"/>
    <w:rsid w:val="00EC2B96"/>
    <w:rsid w:val="00EC4A76"/>
    <w:rsid w:val="00ED5FE2"/>
    <w:rsid w:val="00EE50D2"/>
    <w:rsid w:val="00EE6B43"/>
    <w:rsid w:val="00EF15C7"/>
    <w:rsid w:val="00EF419C"/>
    <w:rsid w:val="00F04583"/>
    <w:rsid w:val="00F33768"/>
    <w:rsid w:val="00F6131E"/>
    <w:rsid w:val="00F61C2C"/>
    <w:rsid w:val="00F65574"/>
    <w:rsid w:val="00F66E22"/>
    <w:rsid w:val="00F707B1"/>
    <w:rsid w:val="00F727DA"/>
    <w:rsid w:val="00F74E19"/>
    <w:rsid w:val="00F779AE"/>
    <w:rsid w:val="00F802BE"/>
    <w:rsid w:val="00F81320"/>
    <w:rsid w:val="00F866DD"/>
    <w:rsid w:val="00F95861"/>
    <w:rsid w:val="00FB2647"/>
    <w:rsid w:val="00FB36A8"/>
    <w:rsid w:val="00FD7B07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3D4F410"/>
  <w15:docId w15:val="{4A13B9F8-970A-4542-AA38-617C244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3464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E7779"/>
  </w:style>
  <w:style w:type="character" w:styleId="Sprotnaopomba-sklic">
    <w:name w:val="footnote reference"/>
    <w:basedOn w:val="Privzetapisavaodstavka"/>
    <w:uiPriority w:val="99"/>
    <w:rsid w:val="00DE777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871F9B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8770A2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8770A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770A2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770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770A2"/>
    <w:rPr>
      <w:b/>
      <w:bCs/>
    </w:rPr>
  </w:style>
  <w:style w:type="character" w:styleId="Hiperpovezava">
    <w:name w:val="Hyperlink"/>
    <w:basedOn w:val="Privzetapisavaodstavka"/>
    <w:unhideWhenUsed/>
    <w:rsid w:val="004A5E0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2725DC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630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02A3-6343-484B-BFEF-32D7218E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9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VZ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ka Zelko</dc:creator>
  <cp:lastModifiedBy>Nina Jakše</cp:lastModifiedBy>
  <cp:revision>4</cp:revision>
  <cp:lastPrinted>2017-04-11T09:49:00Z</cp:lastPrinted>
  <dcterms:created xsi:type="dcterms:W3CDTF">2023-06-23T11:01:00Z</dcterms:created>
  <dcterms:modified xsi:type="dcterms:W3CDTF">2023-08-22T06:23:00Z</dcterms:modified>
</cp:coreProperties>
</file>